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B82F" w14:textId="77777777" w:rsidR="00B56B33" w:rsidRDefault="00B56B33" w:rsidP="00EF5650">
      <w:pPr>
        <w:spacing w:line="240" w:lineRule="auto"/>
        <w:rPr>
          <w:rFonts w:ascii="Verdana" w:hAnsi="Verdana" w:cs="Arial"/>
          <w:b/>
          <w:sz w:val="32"/>
          <w:szCs w:val="32"/>
        </w:rPr>
      </w:pPr>
    </w:p>
    <w:p w14:paraId="21A45B13" w14:textId="2F71BB60" w:rsidR="002C1256" w:rsidRPr="00DC674D" w:rsidRDefault="74804DAC" w:rsidP="2FD35B2A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51ECF9D1">
        <w:rPr>
          <w:rFonts w:ascii="Verdana" w:hAnsi="Verdana" w:cs="Arial"/>
          <w:b/>
          <w:bCs/>
          <w:sz w:val="32"/>
          <w:szCs w:val="32"/>
        </w:rPr>
        <w:t xml:space="preserve">SBUHB </w:t>
      </w:r>
      <w:r w:rsidR="6B069AFC" w:rsidRPr="10294F3F">
        <w:rPr>
          <w:rFonts w:ascii="Verdana" w:hAnsi="Verdana" w:cs="Arial"/>
          <w:b/>
          <w:bCs/>
          <w:sz w:val="32"/>
          <w:szCs w:val="32"/>
        </w:rPr>
        <w:t xml:space="preserve">SPECIAL </w:t>
      </w:r>
      <w:r w:rsidR="009C0690" w:rsidRPr="10294F3F">
        <w:rPr>
          <w:rFonts w:ascii="Verdana" w:hAnsi="Verdana" w:cs="Arial"/>
          <w:b/>
          <w:bCs/>
          <w:sz w:val="32"/>
          <w:szCs w:val="32"/>
        </w:rPr>
        <w:t>BOARD MEETING</w:t>
      </w:r>
    </w:p>
    <w:p w14:paraId="4A87C8B4" w14:textId="321C1DB2" w:rsidR="00D26791" w:rsidRDefault="001475D9" w:rsidP="00DC674D">
      <w:pPr>
        <w:spacing w:line="240" w:lineRule="auto"/>
        <w:rPr>
          <w:rFonts w:ascii="Verdana" w:hAnsi="Verdana" w:cs="Arial"/>
          <w:sz w:val="28"/>
          <w:szCs w:val="28"/>
        </w:rPr>
      </w:pPr>
      <w:r w:rsidRPr="71CFEDB7">
        <w:rPr>
          <w:rFonts w:ascii="Verdana" w:hAnsi="Verdana" w:cs="Arial"/>
          <w:sz w:val="28"/>
          <w:szCs w:val="28"/>
        </w:rPr>
        <w:t>T</w:t>
      </w:r>
      <w:r w:rsidR="0063553A">
        <w:rPr>
          <w:rFonts w:ascii="Verdana" w:hAnsi="Verdana" w:cs="Arial"/>
          <w:sz w:val="28"/>
          <w:szCs w:val="28"/>
        </w:rPr>
        <w:t>ues</w:t>
      </w:r>
      <w:r w:rsidR="00F00E8C" w:rsidRPr="71CFEDB7">
        <w:rPr>
          <w:rFonts w:ascii="Verdana" w:hAnsi="Verdana" w:cs="Arial"/>
          <w:sz w:val="28"/>
          <w:szCs w:val="28"/>
        </w:rPr>
        <w:t>day</w:t>
      </w:r>
      <w:r w:rsidR="00445ACE" w:rsidRPr="71CFEDB7">
        <w:rPr>
          <w:rFonts w:ascii="Verdana" w:hAnsi="Verdana" w:cs="Arial"/>
          <w:sz w:val="28"/>
          <w:szCs w:val="28"/>
        </w:rPr>
        <w:t xml:space="preserve"> </w:t>
      </w:r>
      <w:r w:rsidR="0063553A">
        <w:rPr>
          <w:rFonts w:ascii="Verdana" w:hAnsi="Verdana" w:cs="Arial"/>
          <w:sz w:val="28"/>
          <w:szCs w:val="28"/>
        </w:rPr>
        <w:t>1</w:t>
      </w:r>
      <w:r w:rsidR="00AA2AA3">
        <w:rPr>
          <w:rFonts w:ascii="Verdana" w:hAnsi="Verdana" w:cs="Arial"/>
          <w:sz w:val="28"/>
          <w:szCs w:val="28"/>
        </w:rPr>
        <w:t>7 February</w:t>
      </w:r>
      <w:r w:rsidR="00A32A90" w:rsidRPr="71CFEDB7">
        <w:rPr>
          <w:rFonts w:ascii="Verdana" w:hAnsi="Verdana" w:cs="Arial"/>
          <w:sz w:val="28"/>
          <w:szCs w:val="28"/>
        </w:rPr>
        <w:t xml:space="preserve"> 202</w:t>
      </w:r>
      <w:r w:rsidR="00AA2AA3">
        <w:rPr>
          <w:rFonts w:ascii="Verdana" w:hAnsi="Verdana" w:cs="Arial"/>
          <w:sz w:val="28"/>
          <w:szCs w:val="28"/>
        </w:rPr>
        <w:t>6</w:t>
      </w:r>
    </w:p>
    <w:p w14:paraId="49EC8426" w14:textId="21F7C8CB" w:rsidR="00492054" w:rsidRDefault="000E49D1" w:rsidP="004A1D8F">
      <w:pPr>
        <w:spacing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</w:t>
      </w:r>
      <w:r w:rsidR="003B5EA5" w:rsidRPr="71CFEDB7">
        <w:rPr>
          <w:rFonts w:ascii="Verdana" w:hAnsi="Verdana" w:cs="Arial"/>
          <w:sz w:val="28"/>
          <w:szCs w:val="28"/>
        </w:rPr>
        <w:t>:</w:t>
      </w:r>
      <w:r>
        <w:rPr>
          <w:rFonts w:ascii="Verdana" w:hAnsi="Verdana" w:cs="Arial"/>
          <w:sz w:val="28"/>
          <w:szCs w:val="28"/>
        </w:rPr>
        <w:t>30</w:t>
      </w:r>
      <w:r w:rsidR="008D0091">
        <w:rPr>
          <w:rFonts w:ascii="Verdana" w:hAnsi="Verdana" w:cs="Arial"/>
          <w:sz w:val="28"/>
          <w:szCs w:val="28"/>
        </w:rPr>
        <w:t>p</w:t>
      </w:r>
      <w:r w:rsidR="003B5EA5" w:rsidRPr="71CFEDB7">
        <w:rPr>
          <w:rFonts w:ascii="Verdana" w:hAnsi="Verdana" w:cs="Arial"/>
          <w:sz w:val="28"/>
          <w:szCs w:val="28"/>
        </w:rPr>
        <w:t>m</w:t>
      </w:r>
      <w:r w:rsidR="004A1D8F" w:rsidRPr="71CFEDB7">
        <w:rPr>
          <w:rFonts w:ascii="Verdana" w:hAnsi="Verdana" w:cs="Arial"/>
          <w:sz w:val="28"/>
          <w:szCs w:val="28"/>
        </w:rPr>
        <w:t xml:space="preserve"> – </w:t>
      </w:r>
      <w:r>
        <w:rPr>
          <w:rFonts w:ascii="Verdana" w:hAnsi="Verdana" w:cs="Arial"/>
          <w:sz w:val="28"/>
          <w:szCs w:val="28"/>
        </w:rPr>
        <w:t>2</w:t>
      </w:r>
      <w:r w:rsidR="004A1D8F" w:rsidRPr="71CFEDB7">
        <w:rPr>
          <w:rFonts w:ascii="Verdana" w:hAnsi="Verdana" w:cs="Arial"/>
          <w:sz w:val="28"/>
          <w:szCs w:val="28"/>
        </w:rPr>
        <w:t>:</w:t>
      </w:r>
      <w:r w:rsidR="00A5490E">
        <w:rPr>
          <w:rFonts w:ascii="Verdana" w:hAnsi="Verdana" w:cs="Arial"/>
          <w:sz w:val="28"/>
          <w:szCs w:val="28"/>
        </w:rPr>
        <w:t>00</w:t>
      </w:r>
      <w:r w:rsidR="008D0091">
        <w:rPr>
          <w:rFonts w:ascii="Verdana" w:hAnsi="Verdana" w:cs="Arial"/>
          <w:sz w:val="28"/>
          <w:szCs w:val="28"/>
        </w:rPr>
        <w:t>p</w:t>
      </w:r>
      <w:r w:rsidR="004A1D8F" w:rsidRPr="71CFEDB7">
        <w:rPr>
          <w:rFonts w:ascii="Verdana" w:hAnsi="Verdana" w:cs="Arial"/>
          <w:sz w:val="28"/>
          <w:szCs w:val="28"/>
        </w:rPr>
        <w:t>m</w:t>
      </w:r>
    </w:p>
    <w:p w14:paraId="0E84F538" w14:textId="2DCCCF56" w:rsidR="00E40FB4" w:rsidRPr="0063553A" w:rsidRDefault="0063553A" w:rsidP="00873788">
      <w:pPr>
        <w:spacing w:line="240" w:lineRule="auto"/>
        <w:rPr>
          <w:rFonts w:ascii="Verdana" w:hAnsi="Verdana" w:cs="Arial"/>
          <w:sz w:val="24"/>
          <w:szCs w:val="24"/>
        </w:rPr>
      </w:pPr>
      <w:r w:rsidRPr="0063553A">
        <w:rPr>
          <w:rFonts w:ascii="Verdana" w:hAnsi="Verdana" w:cs="Arial"/>
          <w:sz w:val="24"/>
          <w:szCs w:val="24"/>
        </w:rPr>
        <w:t>MS Teams</w:t>
      </w:r>
    </w:p>
    <w:p w14:paraId="2E5DB6A0" w14:textId="484CEDB1" w:rsidR="00471C69" w:rsidRDefault="009C0690" w:rsidP="000D268D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DC674D">
        <w:rPr>
          <w:rFonts w:ascii="Verdana" w:hAnsi="Verdana" w:cs="Arial"/>
          <w:b/>
          <w:sz w:val="28"/>
          <w:szCs w:val="28"/>
        </w:rPr>
        <w:t>AGENDA</w:t>
      </w:r>
    </w:p>
    <w:p w14:paraId="31F41D2D" w14:textId="77777777" w:rsidR="003F7E55" w:rsidRDefault="003F7E55" w:rsidP="000D268D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p w14:paraId="384E35E2" w14:textId="77777777" w:rsidR="001D10FF" w:rsidRPr="00FF6FC5" w:rsidRDefault="001D10FF" w:rsidP="000D268D">
      <w:pPr>
        <w:spacing w:line="240" w:lineRule="auto"/>
        <w:rPr>
          <w:rFonts w:ascii="Verdana" w:hAnsi="Verdana" w:cs="Arial"/>
          <w:b/>
        </w:rPr>
      </w:pPr>
    </w:p>
    <w:tbl>
      <w:tblPr>
        <w:tblpPr w:leftFromText="180" w:rightFromText="180" w:vertAnchor="text" w:tblpX="-220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172"/>
        <w:gridCol w:w="3960"/>
        <w:gridCol w:w="3044"/>
        <w:gridCol w:w="1418"/>
        <w:gridCol w:w="1701"/>
      </w:tblGrid>
      <w:tr w:rsidR="0002640F" w:rsidRPr="00F160FA" w14:paraId="78EDF12D" w14:textId="4E74013B" w:rsidTr="2F70F02C">
        <w:trPr>
          <w:trHeight w:val="300"/>
        </w:trPr>
        <w:tc>
          <w:tcPr>
            <w:tcW w:w="1071" w:type="dxa"/>
            <w:gridSpan w:val="2"/>
            <w:shd w:val="clear" w:color="auto" w:fill="C1A775"/>
          </w:tcPr>
          <w:p w14:paraId="1FCB7648" w14:textId="2052A660" w:rsidR="0002640F" w:rsidRPr="00F160FA" w:rsidRDefault="0002640F" w:rsidP="0002640F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960" w:type="dxa"/>
            <w:shd w:val="clear" w:color="auto" w:fill="C1A775"/>
          </w:tcPr>
          <w:p w14:paraId="5B857A6D" w14:textId="69B0A0E2" w:rsidR="0002640F" w:rsidRPr="00F160FA" w:rsidRDefault="0002640F" w:rsidP="00A318C2">
            <w:pPr>
              <w:spacing w:before="120" w:after="120" w:line="240" w:lineRule="auto"/>
              <w:ind w:right="-29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Item Title</w:t>
            </w:r>
          </w:p>
        </w:tc>
        <w:tc>
          <w:tcPr>
            <w:tcW w:w="3044" w:type="dxa"/>
            <w:shd w:val="clear" w:color="auto" w:fill="C1A775"/>
          </w:tcPr>
          <w:p w14:paraId="2AB6925F" w14:textId="1E36021A" w:rsidR="0002640F" w:rsidRPr="00F160FA" w:rsidRDefault="0002640F" w:rsidP="0002640F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Lead</w:t>
            </w:r>
          </w:p>
        </w:tc>
        <w:tc>
          <w:tcPr>
            <w:tcW w:w="1418" w:type="dxa"/>
            <w:shd w:val="clear" w:color="auto" w:fill="C1A775"/>
          </w:tcPr>
          <w:p w14:paraId="391A1A22" w14:textId="53003B92" w:rsidR="0002640F" w:rsidRPr="00F160FA" w:rsidRDefault="0002640F" w:rsidP="0002640F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701" w:type="dxa"/>
            <w:shd w:val="clear" w:color="auto" w:fill="C1A775"/>
          </w:tcPr>
          <w:p w14:paraId="53601072" w14:textId="12ED9229" w:rsidR="0002640F" w:rsidRPr="00F160FA" w:rsidRDefault="0002640F" w:rsidP="0002640F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8947E4" w:rsidRPr="00F160FA" w14:paraId="57B7320A" w14:textId="7F610210" w:rsidTr="2F70F02C">
        <w:trPr>
          <w:trHeight w:val="300"/>
        </w:trPr>
        <w:tc>
          <w:tcPr>
            <w:tcW w:w="11194" w:type="dxa"/>
            <w:gridSpan w:val="6"/>
            <w:shd w:val="clear" w:color="auto" w:fill="163E64"/>
          </w:tcPr>
          <w:p w14:paraId="4799172C" w14:textId="2DC7B39C" w:rsidR="008947E4" w:rsidRPr="00F160FA" w:rsidRDefault="008947E4" w:rsidP="00644055">
            <w:pPr>
              <w:tabs>
                <w:tab w:val="left" w:pos="0"/>
              </w:tabs>
              <w:spacing w:before="120" w:after="120"/>
              <w:ind w:right="-91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PART 1. PRELIMINARY MATTERS</w:t>
            </w:r>
          </w:p>
        </w:tc>
      </w:tr>
      <w:tr w:rsidR="0002640F" w:rsidRPr="00F160FA" w14:paraId="1C5E1B7E" w14:textId="59936DA4" w:rsidTr="2F70F02C">
        <w:trPr>
          <w:trHeight w:val="300"/>
        </w:trPr>
        <w:tc>
          <w:tcPr>
            <w:tcW w:w="899" w:type="dxa"/>
            <w:tcBorders>
              <w:bottom w:val="nil"/>
            </w:tcBorders>
            <w:shd w:val="clear" w:color="auto" w:fill="FFFFFF" w:themeFill="background1"/>
          </w:tcPr>
          <w:p w14:paraId="0BF02F7F" w14:textId="1A12624A" w:rsidR="0002640F" w:rsidRPr="00F160FA" w:rsidRDefault="0002640F" w:rsidP="0002640F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5AC972" w14:textId="7B0FF5D7" w:rsidR="0002640F" w:rsidRPr="00F160FA" w:rsidRDefault="0002640F" w:rsidP="0002640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14:paraId="6DEED7A1" w14:textId="560C1652" w:rsidR="0002640F" w:rsidRPr="00F160FA" w:rsidRDefault="0002640F" w:rsidP="0002640F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D324AF" w14:textId="771457D3" w:rsidR="0002640F" w:rsidRPr="00F160FA" w:rsidRDefault="000E49D1" w:rsidP="000264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="0002640F" w:rsidRPr="00F160FA">
              <w:rPr>
                <w:rFonts w:ascii="Verdana" w:hAnsi="Verdana" w:cs="Arial"/>
                <w:sz w:val="24"/>
                <w:szCs w:val="24"/>
              </w:rPr>
              <w:t>:</w:t>
            </w:r>
            <w:r>
              <w:rPr>
                <w:rFonts w:ascii="Verdana" w:hAnsi="Verdana" w:cs="Arial"/>
                <w:sz w:val="24"/>
                <w:szCs w:val="24"/>
              </w:rPr>
              <w:t>30</w:t>
            </w:r>
            <w:r w:rsidR="0002640F">
              <w:rPr>
                <w:rFonts w:ascii="Verdana" w:hAnsi="Verdana" w:cs="Arial"/>
                <w:sz w:val="24"/>
                <w:szCs w:val="24"/>
              </w:rPr>
              <w:t>p</w:t>
            </w:r>
            <w:r w:rsidR="0002640F" w:rsidRPr="00F160F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7E218A1" w14:textId="156630E5" w:rsidR="0002640F" w:rsidRDefault="0002640F" w:rsidP="000264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  <w:tr w:rsidR="0002640F" w:rsidRPr="00F160FA" w14:paraId="09ED3D33" w14:textId="023C14F7" w:rsidTr="2F70F02C">
        <w:trPr>
          <w:trHeight w:val="300"/>
        </w:trPr>
        <w:tc>
          <w:tcPr>
            <w:tcW w:w="899" w:type="dxa"/>
            <w:tcBorders>
              <w:bottom w:val="nil"/>
            </w:tcBorders>
            <w:shd w:val="clear" w:color="auto" w:fill="FFFFFF" w:themeFill="background1"/>
          </w:tcPr>
          <w:p w14:paraId="1E6C7A1B" w14:textId="7E9B3B7F" w:rsidR="0002640F" w:rsidRPr="00F160FA" w:rsidRDefault="0002640F" w:rsidP="0002640F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2E572C0C" w:rsidR="0002640F" w:rsidRPr="00F160FA" w:rsidRDefault="0002640F" w:rsidP="0002640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044" w:type="dxa"/>
            <w:vMerge/>
          </w:tcPr>
          <w:p w14:paraId="6EFDEA13" w14:textId="46EADEB8" w:rsidR="0002640F" w:rsidRPr="00F160FA" w:rsidRDefault="0002640F" w:rsidP="0002640F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09BAD0" w14:textId="77777777" w:rsidR="0002640F" w:rsidRPr="00F160FA" w:rsidRDefault="0002640F" w:rsidP="000264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FD07CB" w14:textId="77777777" w:rsidR="0002640F" w:rsidRPr="00F160FA" w:rsidRDefault="0002640F" w:rsidP="000264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947E4" w:rsidRPr="00F160FA" w14:paraId="58DFA0C0" w14:textId="5E95A5FF" w:rsidTr="2F70F02C">
        <w:trPr>
          <w:trHeight w:val="300"/>
        </w:trPr>
        <w:tc>
          <w:tcPr>
            <w:tcW w:w="11194" w:type="dxa"/>
            <w:gridSpan w:val="6"/>
            <w:tcBorders>
              <w:bottom w:val="nil"/>
            </w:tcBorders>
            <w:shd w:val="clear" w:color="auto" w:fill="163E64"/>
          </w:tcPr>
          <w:p w14:paraId="2E0E0A78" w14:textId="510AB3A8" w:rsidR="008947E4" w:rsidRPr="00043307" w:rsidRDefault="008947E4" w:rsidP="00644055">
            <w:pPr>
              <w:tabs>
                <w:tab w:val="left" w:pos="0"/>
              </w:tabs>
              <w:spacing w:before="120" w:after="120"/>
              <w:ind w:right="-91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043307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PART 2. </w:t>
            </w:r>
            <w:r w:rsidRPr="00317C44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REGIONAL CELLULAR PATHOLOGY PROGRAMME</w:t>
            </w:r>
          </w:p>
        </w:tc>
      </w:tr>
      <w:tr w:rsidR="0002640F" w:rsidRPr="00F160FA" w14:paraId="11E2E498" w14:textId="28EE2B64" w:rsidTr="2F70F02C">
        <w:trPr>
          <w:trHeight w:val="418"/>
        </w:trPr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65D0D" w14:textId="5CAEDA3A" w:rsidR="0002640F" w:rsidRPr="00F160FA" w:rsidRDefault="0002640F" w:rsidP="0002640F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BFF7D3" w14:textId="52B74D4B" w:rsidR="3E711E59" w:rsidRDefault="3E711E59" w:rsidP="7F7E3E97">
            <w:pPr>
              <w:spacing w:before="60" w:after="60" w:line="240" w:lineRule="auto"/>
              <w:jc w:val="left"/>
            </w:pPr>
            <w:r w:rsidRPr="7F7E3E97">
              <w:rPr>
                <w:rFonts w:ascii="Verdana" w:eastAsia="Verdana" w:hAnsi="Verdana" w:cs="Verdana"/>
                <w:sz w:val="24"/>
                <w:szCs w:val="24"/>
              </w:rPr>
              <w:t xml:space="preserve">Regional Cellular Pathology Programme </w:t>
            </w:r>
          </w:p>
          <w:p w14:paraId="3B4CABF7" w14:textId="72A2FED2" w:rsidR="0002640F" w:rsidRPr="0012581D" w:rsidRDefault="0002640F" w:rsidP="0002640F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A81AD8" w14:textId="77777777" w:rsidR="00F049D3" w:rsidRDefault="00F049D3" w:rsidP="000264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2581D">
              <w:rPr>
                <w:rFonts w:ascii="Verdana" w:hAnsi="Verdana" w:cs="Arial"/>
                <w:sz w:val="24"/>
                <w:szCs w:val="24"/>
              </w:rPr>
              <w:t xml:space="preserve">Chief Executive Officer </w:t>
            </w:r>
          </w:p>
          <w:p w14:paraId="0BFF842F" w14:textId="77777777" w:rsidR="00F049D3" w:rsidRDefault="00F049D3" w:rsidP="000264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76E0052" w14:textId="7DC4487A" w:rsidR="0002640F" w:rsidRPr="0012581D" w:rsidRDefault="0002640F" w:rsidP="000264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EF83F" w14:textId="395B8782" w:rsidR="0002640F" w:rsidRPr="0012581D" w:rsidRDefault="000E49D1" w:rsidP="000264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="0002640F" w:rsidRPr="0012581D">
              <w:rPr>
                <w:rFonts w:ascii="Verdana" w:hAnsi="Verdana" w:cs="Arial"/>
                <w:sz w:val="24"/>
                <w:szCs w:val="24"/>
              </w:rPr>
              <w:t>:</w:t>
            </w:r>
            <w:r>
              <w:rPr>
                <w:rFonts w:ascii="Verdana" w:hAnsi="Verdana" w:cs="Arial"/>
                <w:sz w:val="24"/>
                <w:szCs w:val="24"/>
              </w:rPr>
              <w:t>35</w:t>
            </w:r>
            <w:r w:rsidR="0002640F" w:rsidRPr="0012581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36D73" w14:textId="02CBF7A9" w:rsidR="0002640F" w:rsidRPr="0012581D" w:rsidRDefault="00FA3F1B" w:rsidP="00FA3F1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12581D">
              <w:rPr>
                <w:rFonts w:ascii="Verdana" w:hAnsi="Verdana" w:cs="Arial"/>
                <w:sz w:val="24"/>
                <w:szCs w:val="24"/>
              </w:rPr>
              <w:t>For Approval</w:t>
            </w:r>
          </w:p>
        </w:tc>
      </w:tr>
      <w:tr w:rsidR="2F70F02C" w14:paraId="44CAF2A8" w14:textId="77777777" w:rsidTr="2F70F02C">
        <w:trPr>
          <w:trHeight w:val="418"/>
        </w:trPr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AFB2E" w14:textId="348DBB03" w:rsidR="332602C2" w:rsidRDefault="332602C2" w:rsidP="2F70F02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F70F02C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4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0857B7" w14:textId="3C16A12C" w:rsidR="332602C2" w:rsidRDefault="332602C2" w:rsidP="2F70F02C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2F70F02C">
              <w:rPr>
                <w:rFonts w:ascii="Verdana" w:eastAsia="Verdana" w:hAnsi="Verdana" w:cs="Verdana"/>
                <w:sz w:val="24"/>
                <w:szCs w:val="24"/>
              </w:rPr>
              <w:t>Pathology M</w:t>
            </w:r>
            <w:r w:rsidR="00793C85">
              <w:rPr>
                <w:rFonts w:ascii="Verdana" w:eastAsia="Verdana" w:hAnsi="Verdana" w:cs="Verdana"/>
                <w:sz w:val="24"/>
                <w:szCs w:val="24"/>
              </w:rPr>
              <w:t xml:space="preserve">emorandum of </w:t>
            </w:r>
            <w:r w:rsidRPr="2F70F02C">
              <w:rPr>
                <w:rFonts w:ascii="Verdana" w:eastAsia="Verdana" w:hAnsi="Verdana" w:cs="Verdana"/>
                <w:sz w:val="24"/>
                <w:szCs w:val="24"/>
              </w:rPr>
              <w:t>U</w:t>
            </w:r>
            <w:r w:rsidR="00793C85">
              <w:rPr>
                <w:rFonts w:ascii="Verdana" w:eastAsia="Verdana" w:hAnsi="Verdana" w:cs="Verdana"/>
                <w:sz w:val="24"/>
                <w:szCs w:val="24"/>
              </w:rPr>
              <w:t>nderstanding</w:t>
            </w:r>
            <w:r w:rsidRPr="2F70F02C">
              <w:rPr>
                <w:rFonts w:ascii="Verdana" w:eastAsia="Verdana" w:hAnsi="Verdana" w:cs="Verdana"/>
                <w:sz w:val="24"/>
                <w:szCs w:val="24"/>
              </w:rPr>
              <w:t xml:space="preserve"> report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B96E58" w14:textId="14D2F3FA" w:rsidR="332602C2" w:rsidRDefault="332602C2" w:rsidP="2F70F02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F70F02C">
              <w:rPr>
                <w:rFonts w:ascii="Verdana" w:hAnsi="Verdana" w:cs="Arial"/>
                <w:sz w:val="24"/>
                <w:szCs w:val="24"/>
              </w:rPr>
              <w:t>Director of Corporate Governan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8F9D2" w14:textId="5A1A70DC" w:rsidR="332602C2" w:rsidRDefault="332602C2" w:rsidP="2F70F02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F70F02C">
              <w:rPr>
                <w:rFonts w:ascii="Verdana" w:hAnsi="Verdana" w:cs="Arial"/>
                <w:sz w:val="24"/>
                <w:szCs w:val="24"/>
              </w:rPr>
              <w:t>1:55p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4B9B9" w14:textId="77777777" w:rsidR="332602C2" w:rsidRDefault="332602C2" w:rsidP="2F70F02C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F70F02C">
              <w:rPr>
                <w:rFonts w:ascii="Verdana" w:hAnsi="Verdana" w:cs="Arial"/>
                <w:sz w:val="24"/>
                <w:szCs w:val="24"/>
              </w:rPr>
              <w:t>For Approval</w:t>
            </w:r>
          </w:p>
          <w:p w14:paraId="1C1FB08C" w14:textId="5835F00B" w:rsidR="00793C85" w:rsidRDefault="00793C85" w:rsidP="2F70F02C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508B7" w:rsidRPr="00F160FA" w14:paraId="2E27692A" w14:textId="2E74EB46" w:rsidTr="2F70F02C">
        <w:trPr>
          <w:trHeight w:val="418"/>
        </w:trPr>
        <w:tc>
          <w:tcPr>
            <w:tcW w:w="11194" w:type="dxa"/>
            <w:gridSpan w:val="6"/>
            <w:tcBorders>
              <w:bottom w:val="single" w:sz="4" w:space="0" w:color="auto"/>
            </w:tcBorders>
            <w:shd w:val="clear" w:color="auto" w:fill="C1A775"/>
          </w:tcPr>
          <w:p w14:paraId="5672A6AF" w14:textId="1D6A28C3" w:rsidR="00E508B7" w:rsidRPr="00F160FA" w:rsidRDefault="00E508B7" w:rsidP="0002640F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bCs/>
                <w:sz w:val="24"/>
                <w:szCs w:val="24"/>
              </w:rPr>
              <w:t>Next SBUHB Board Meeting: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CF0B6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(Special) </w:t>
            </w:r>
            <w:r w:rsidRPr="00F160F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hursday </w:t>
            </w:r>
            <w:r w:rsidRPr="00F160FA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 February</w:t>
            </w:r>
            <w:r w:rsidRPr="00F160FA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</w:tr>
    </w:tbl>
    <w:p w14:paraId="17B38123" w14:textId="6A126135" w:rsidR="00A51A28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9CD4C83" w14:textId="77777777" w:rsidR="004947C5" w:rsidRDefault="004947C5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4947C5" w:rsidSect="00BA2667">
      <w:headerReference w:type="default" r:id="rId11"/>
      <w:footerReference w:type="default" r:id="rId12"/>
      <w:pgSz w:w="12240" w:h="15840"/>
      <w:pgMar w:top="1702" w:right="720" w:bottom="720" w:left="720" w:header="283" w:footer="9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8E86" w14:textId="77777777" w:rsidR="00DF55AD" w:rsidRDefault="00DF55AD" w:rsidP="004E6B3D">
      <w:pPr>
        <w:spacing w:line="240" w:lineRule="auto"/>
      </w:pPr>
      <w:r>
        <w:separator/>
      </w:r>
    </w:p>
  </w:endnote>
  <w:endnote w:type="continuationSeparator" w:id="0">
    <w:p w14:paraId="4EE525E8" w14:textId="77777777" w:rsidR="00DF55AD" w:rsidRDefault="00DF55AD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3723D09" w14:textId="4CCB1588" w:rsidR="00397697" w:rsidRPr="004027C5" w:rsidRDefault="004027C5" w:rsidP="00BA2667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633DAE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0" behindDoc="1" locked="0" layoutInCell="1" allowOverlap="1" wp14:anchorId="0DA4CCE2" wp14:editId="0654A20B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397286519" name="Picture 139728651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3DAE">
          <w:rPr>
            <w:rFonts w:ascii="Verdana" w:hAnsi="Verdana"/>
            <w:sz w:val="20"/>
            <w:szCs w:val="20"/>
          </w:rPr>
          <w:fldChar w:fldCharType="begin"/>
        </w:r>
        <w:r w:rsidRPr="00633DAE">
          <w:rPr>
            <w:rFonts w:ascii="Verdana" w:hAnsi="Verdana"/>
            <w:sz w:val="20"/>
            <w:szCs w:val="20"/>
          </w:rPr>
          <w:instrText>PAGE   \* MERGEFORMAT</w:instrText>
        </w:r>
        <w:r w:rsidRPr="00633DAE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</w:t>
        </w:r>
        <w:r w:rsidRPr="00633DAE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AB5B" w14:textId="77777777" w:rsidR="00DF55AD" w:rsidRDefault="00DF55AD" w:rsidP="004E6B3D">
      <w:pPr>
        <w:spacing w:line="240" w:lineRule="auto"/>
      </w:pPr>
      <w:r>
        <w:separator/>
      </w:r>
    </w:p>
  </w:footnote>
  <w:footnote w:type="continuationSeparator" w:id="0">
    <w:p w14:paraId="1D5F9C50" w14:textId="77777777" w:rsidR="00DF55AD" w:rsidRDefault="00DF55AD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DCF285A" w:rsidR="00BE3DC9" w:rsidRPr="00EF5650" w:rsidRDefault="00EF5650" w:rsidP="00EF5650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3F4BE581" wp14:editId="7D5F5DE5">
          <wp:extent cx="3657599" cy="930729"/>
          <wp:effectExtent l="0" t="0" r="635" b="3175"/>
          <wp:docPr id="648591576" name="Picture 648591576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337" cy="95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68C"/>
    <w:multiLevelType w:val="hybridMultilevel"/>
    <w:tmpl w:val="08FE5C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7E9"/>
    <w:multiLevelType w:val="hybridMultilevel"/>
    <w:tmpl w:val="CEC4B5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4998"/>
    <w:multiLevelType w:val="hybridMultilevel"/>
    <w:tmpl w:val="4560CCEE"/>
    <w:lvl w:ilvl="0" w:tplc="DF401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2F5"/>
    <w:multiLevelType w:val="hybridMultilevel"/>
    <w:tmpl w:val="1B12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AF1"/>
    <w:multiLevelType w:val="hybridMultilevel"/>
    <w:tmpl w:val="B9A8D7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53EFB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D0849"/>
    <w:multiLevelType w:val="hybridMultilevel"/>
    <w:tmpl w:val="3594FD82"/>
    <w:lvl w:ilvl="0" w:tplc="2856C45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B4F82"/>
    <w:multiLevelType w:val="hybridMultilevel"/>
    <w:tmpl w:val="110AEAA4"/>
    <w:lvl w:ilvl="0" w:tplc="A6F0BC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57C16"/>
    <w:multiLevelType w:val="hybridMultilevel"/>
    <w:tmpl w:val="B8F41C10"/>
    <w:lvl w:ilvl="0" w:tplc="A7807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A21B8"/>
    <w:multiLevelType w:val="hybridMultilevel"/>
    <w:tmpl w:val="2F7AD0D8"/>
    <w:lvl w:ilvl="0" w:tplc="D4E87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6609">
    <w:abstractNumId w:val="27"/>
  </w:num>
  <w:num w:numId="2" w16cid:durableId="1913272883">
    <w:abstractNumId w:val="11"/>
  </w:num>
  <w:num w:numId="3" w16cid:durableId="1584955089">
    <w:abstractNumId w:val="20"/>
  </w:num>
  <w:num w:numId="4" w16cid:durableId="445193641">
    <w:abstractNumId w:val="38"/>
  </w:num>
  <w:num w:numId="5" w16cid:durableId="1551916582">
    <w:abstractNumId w:val="25"/>
  </w:num>
  <w:num w:numId="6" w16cid:durableId="942764603">
    <w:abstractNumId w:val="41"/>
  </w:num>
  <w:num w:numId="7" w16cid:durableId="116919424">
    <w:abstractNumId w:val="33"/>
  </w:num>
  <w:num w:numId="8" w16cid:durableId="800152867">
    <w:abstractNumId w:val="23"/>
  </w:num>
  <w:num w:numId="9" w16cid:durableId="1512719224">
    <w:abstractNumId w:val="40"/>
  </w:num>
  <w:num w:numId="10" w16cid:durableId="1888564354">
    <w:abstractNumId w:val="8"/>
  </w:num>
  <w:num w:numId="11" w16cid:durableId="279994382">
    <w:abstractNumId w:val="36"/>
  </w:num>
  <w:num w:numId="12" w16cid:durableId="1382482081">
    <w:abstractNumId w:val="37"/>
  </w:num>
  <w:num w:numId="13" w16cid:durableId="565066523">
    <w:abstractNumId w:val="7"/>
  </w:num>
  <w:num w:numId="14" w16cid:durableId="1766151682">
    <w:abstractNumId w:val="34"/>
  </w:num>
  <w:num w:numId="15" w16cid:durableId="1154448265">
    <w:abstractNumId w:val="22"/>
  </w:num>
  <w:num w:numId="16" w16cid:durableId="1551766428">
    <w:abstractNumId w:val="17"/>
  </w:num>
  <w:num w:numId="17" w16cid:durableId="2122146181">
    <w:abstractNumId w:val="13"/>
  </w:num>
  <w:num w:numId="18" w16cid:durableId="1885289501">
    <w:abstractNumId w:val="3"/>
  </w:num>
  <w:num w:numId="19" w16cid:durableId="1876578189">
    <w:abstractNumId w:val="24"/>
  </w:num>
  <w:num w:numId="20" w16cid:durableId="1073315641">
    <w:abstractNumId w:val="19"/>
  </w:num>
  <w:num w:numId="21" w16cid:durableId="1137605821">
    <w:abstractNumId w:val="12"/>
  </w:num>
  <w:num w:numId="22" w16cid:durableId="615988947">
    <w:abstractNumId w:val="0"/>
  </w:num>
  <w:num w:numId="23" w16cid:durableId="1816753496">
    <w:abstractNumId w:val="43"/>
  </w:num>
  <w:num w:numId="24" w16cid:durableId="772364187">
    <w:abstractNumId w:val="14"/>
  </w:num>
  <w:num w:numId="25" w16cid:durableId="1632202560">
    <w:abstractNumId w:val="5"/>
  </w:num>
  <w:num w:numId="26" w16cid:durableId="173611736">
    <w:abstractNumId w:val="28"/>
  </w:num>
  <w:num w:numId="27" w16cid:durableId="1849251968">
    <w:abstractNumId w:val="44"/>
  </w:num>
  <w:num w:numId="28" w16cid:durableId="1954357469">
    <w:abstractNumId w:val="15"/>
  </w:num>
  <w:num w:numId="29" w16cid:durableId="95831021">
    <w:abstractNumId w:val="21"/>
  </w:num>
  <w:num w:numId="30" w16cid:durableId="2139763524">
    <w:abstractNumId w:val="16"/>
  </w:num>
  <w:num w:numId="31" w16cid:durableId="388724714">
    <w:abstractNumId w:val="32"/>
  </w:num>
  <w:num w:numId="32" w16cid:durableId="888951819">
    <w:abstractNumId w:val="42"/>
  </w:num>
  <w:num w:numId="33" w16cid:durableId="2056662383">
    <w:abstractNumId w:val="31"/>
  </w:num>
  <w:num w:numId="34" w16cid:durableId="1251231629">
    <w:abstractNumId w:val="10"/>
  </w:num>
  <w:num w:numId="35" w16cid:durableId="184171844">
    <w:abstractNumId w:val="18"/>
  </w:num>
  <w:num w:numId="36" w16cid:durableId="380833045">
    <w:abstractNumId w:val="35"/>
  </w:num>
  <w:num w:numId="37" w16cid:durableId="1322851486">
    <w:abstractNumId w:val="6"/>
  </w:num>
  <w:num w:numId="38" w16cid:durableId="233702945">
    <w:abstractNumId w:val="39"/>
  </w:num>
  <w:num w:numId="39" w16cid:durableId="1973629025">
    <w:abstractNumId w:val="26"/>
  </w:num>
  <w:num w:numId="40" w16cid:durableId="1981962749">
    <w:abstractNumId w:val="1"/>
  </w:num>
  <w:num w:numId="41" w16cid:durableId="1094396555">
    <w:abstractNumId w:val="4"/>
  </w:num>
  <w:num w:numId="42" w16cid:durableId="169952278">
    <w:abstractNumId w:val="9"/>
  </w:num>
  <w:num w:numId="43" w16cid:durableId="1661927653">
    <w:abstractNumId w:val="30"/>
  </w:num>
  <w:num w:numId="44" w16cid:durableId="1341587505">
    <w:abstractNumId w:val="29"/>
  </w:num>
  <w:num w:numId="45" w16cid:durableId="12387825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066"/>
    <w:rsid w:val="00005791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DB6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2D2"/>
    <w:rsid w:val="000263A2"/>
    <w:rsid w:val="0002640F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2FB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E86"/>
    <w:rsid w:val="000428BB"/>
    <w:rsid w:val="00042FF5"/>
    <w:rsid w:val="00043307"/>
    <w:rsid w:val="0004366D"/>
    <w:rsid w:val="000437EF"/>
    <w:rsid w:val="00043837"/>
    <w:rsid w:val="00043BF6"/>
    <w:rsid w:val="00044105"/>
    <w:rsid w:val="00044775"/>
    <w:rsid w:val="00044A22"/>
    <w:rsid w:val="000457C6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69E"/>
    <w:rsid w:val="0005180F"/>
    <w:rsid w:val="00051C80"/>
    <w:rsid w:val="00052B12"/>
    <w:rsid w:val="00052FF3"/>
    <w:rsid w:val="00053485"/>
    <w:rsid w:val="00053E6C"/>
    <w:rsid w:val="0005413B"/>
    <w:rsid w:val="00054B3B"/>
    <w:rsid w:val="00054E71"/>
    <w:rsid w:val="00054F81"/>
    <w:rsid w:val="0005536F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2329"/>
    <w:rsid w:val="0006241B"/>
    <w:rsid w:val="00063916"/>
    <w:rsid w:val="00064036"/>
    <w:rsid w:val="00064131"/>
    <w:rsid w:val="00064214"/>
    <w:rsid w:val="000642FA"/>
    <w:rsid w:val="000643A9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E"/>
    <w:rsid w:val="00072A58"/>
    <w:rsid w:val="000730A4"/>
    <w:rsid w:val="000736C0"/>
    <w:rsid w:val="00074B7B"/>
    <w:rsid w:val="00075225"/>
    <w:rsid w:val="000762AE"/>
    <w:rsid w:val="00077285"/>
    <w:rsid w:val="0007795C"/>
    <w:rsid w:val="00077B24"/>
    <w:rsid w:val="00077F2D"/>
    <w:rsid w:val="00080354"/>
    <w:rsid w:val="000804E7"/>
    <w:rsid w:val="00080EA3"/>
    <w:rsid w:val="000810F8"/>
    <w:rsid w:val="0008111B"/>
    <w:rsid w:val="00081E3B"/>
    <w:rsid w:val="00081F45"/>
    <w:rsid w:val="0008204C"/>
    <w:rsid w:val="0008261B"/>
    <w:rsid w:val="00082633"/>
    <w:rsid w:val="00083821"/>
    <w:rsid w:val="00085BEE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17B"/>
    <w:rsid w:val="00091495"/>
    <w:rsid w:val="00091507"/>
    <w:rsid w:val="00091B72"/>
    <w:rsid w:val="00091BC0"/>
    <w:rsid w:val="00091F31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6D4"/>
    <w:rsid w:val="000A1CEF"/>
    <w:rsid w:val="000A2504"/>
    <w:rsid w:val="000A3004"/>
    <w:rsid w:val="000A394F"/>
    <w:rsid w:val="000A4027"/>
    <w:rsid w:val="000A40AC"/>
    <w:rsid w:val="000A4312"/>
    <w:rsid w:val="000A4406"/>
    <w:rsid w:val="000A5581"/>
    <w:rsid w:val="000A5768"/>
    <w:rsid w:val="000A5AED"/>
    <w:rsid w:val="000A5DFC"/>
    <w:rsid w:val="000A6EDF"/>
    <w:rsid w:val="000A6F1C"/>
    <w:rsid w:val="000A707C"/>
    <w:rsid w:val="000A752F"/>
    <w:rsid w:val="000A76AC"/>
    <w:rsid w:val="000A7DB3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29D4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C6BB8"/>
    <w:rsid w:val="000D0626"/>
    <w:rsid w:val="000D09C2"/>
    <w:rsid w:val="000D24B2"/>
    <w:rsid w:val="000D268D"/>
    <w:rsid w:val="000D28D1"/>
    <w:rsid w:val="000D2DCA"/>
    <w:rsid w:val="000D2EBA"/>
    <w:rsid w:val="000D332E"/>
    <w:rsid w:val="000D3F34"/>
    <w:rsid w:val="000D4161"/>
    <w:rsid w:val="000D4683"/>
    <w:rsid w:val="000D4C19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9D1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B8F"/>
    <w:rsid w:val="000F19AB"/>
    <w:rsid w:val="000F1E7E"/>
    <w:rsid w:val="000F2405"/>
    <w:rsid w:val="000F2605"/>
    <w:rsid w:val="000F26B6"/>
    <w:rsid w:val="000F2762"/>
    <w:rsid w:val="000F283A"/>
    <w:rsid w:val="000F2B14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C59"/>
    <w:rsid w:val="00102AFF"/>
    <w:rsid w:val="00102DB8"/>
    <w:rsid w:val="00104014"/>
    <w:rsid w:val="00105171"/>
    <w:rsid w:val="00105DB1"/>
    <w:rsid w:val="00107346"/>
    <w:rsid w:val="001073D5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88D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8FE"/>
    <w:rsid w:val="00120E7C"/>
    <w:rsid w:val="00120F6C"/>
    <w:rsid w:val="0012134E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581D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A2D"/>
    <w:rsid w:val="00132D82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0D2D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3E69"/>
    <w:rsid w:val="001441A2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849"/>
    <w:rsid w:val="00146E09"/>
    <w:rsid w:val="001470F7"/>
    <w:rsid w:val="00147429"/>
    <w:rsid w:val="00147485"/>
    <w:rsid w:val="001475CF"/>
    <w:rsid w:val="001475D9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37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700EF"/>
    <w:rsid w:val="00170255"/>
    <w:rsid w:val="00172CEF"/>
    <w:rsid w:val="001737CA"/>
    <w:rsid w:val="00173BDD"/>
    <w:rsid w:val="001741BF"/>
    <w:rsid w:val="001742A1"/>
    <w:rsid w:val="00174814"/>
    <w:rsid w:val="00174DB5"/>
    <w:rsid w:val="00174E6D"/>
    <w:rsid w:val="00176768"/>
    <w:rsid w:val="0017699D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5A5D"/>
    <w:rsid w:val="001A5EB0"/>
    <w:rsid w:val="001A6015"/>
    <w:rsid w:val="001A6090"/>
    <w:rsid w:val="001A68D7"/>
    <w:rsid w:val="001A6B44"/>
    <w:rsid w:val="001B040F"/>
    <w:rsid w:val="001B04EA"/>
    <w:rsid w:val="001B0B45"/>
    <w:rsid w:val="001B13D8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12A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4CD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0FF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63A"/>
    <w:rsid w:val="001D6BA6"/>
    <w:rsid w:val="001D79F2"/>
    <w:rsid w:val="001D7B29"/>
    <w:rsid w:val="001D7CED"/>
    <w:rsid w:val="001E00D0"/>
    <w:rsid w:val="001E0146"/>
    <w:rsid w:val="001E0924"/>
    <w:rsid w:val="001E0A36"/>
    <w:rsid w:val="001E10D7"/>
    <w:rsid w:val="001E13DE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46A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E5A"/>
    <w:rsid w:val="00214167"/>
    <w:rsid w:val="0021485C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174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3DE"/>
    <w:rsid w:val="00254424"/>
    <w:rsid w:val="0025495B"/>
    <w:rsid w:val="00254C0D"/>
    <w:rsid w:val="0025539E"/>
    <w:rsid w:val="00255B85"/>
    <w:rsid w:val="00256119"/>
    <w:rsid w:val="00256155"/>
    <w:rsid w:val="00256967"/>
    <w:rsid w:val="002569D8"/>
    <w:rsid w:val="00257033"/>
    <w:rsid w:val="00257DBE"/>
    <w:rsid w:val="002601AB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9FC"/>
    <w:rsid w:val="00271F1F"/>
    <w:rsid w:val="00272384"/>
    <w:rsid w:val="00272A72"/>
    <w:rsid w:val="00272B79"/>
    <w:rsid w:val="00273151"/>
    <w:rsid w:val="00273C85"/>
    <w:rsid w:val="0027402B"/>
    <w:rsid w:val="002741B2"/>
    <w:rsid w:val="002744CC"/>
    <w:rsid w:val="0027486E"/>
    <w:rsid w:val="0027493E"/>
    <w:rsid w:val="00274BFF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54E9"/>
    <w:rsid w:val="002A6287"/>
    <w:rsid w:val="002A6D03"/>
    <w:rsid w:val="002A6DF3"/>
    <w:rsid w:val="002A7F96"/>
    <w:rsid w:val="002B02D8"/>
    <w:rsid w:val="002B0370"/>
    <w:rsid w:val="002B0381"/>
    <w:rsid w:val="002B046D"/>
    <w:rsid w:val="002B083E"/>
    <w:rsid w:val="002B117F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6979"/>
    <w:rsid w:val="002B78E3"/>
    <w:rsid w:val="002B7B94"/>
    <w:rsid w:val="002C00DB"/>
    <w:rsid w:val="002C07DA"/>
    <w:rsid w:val="002C0C92"/>
    <w:rsid w:val="002C1256"/>
    <w:rsid w:val="002C1F13"/>
    <w:rsid w:val="002C21E2"/>
    <w:rsid w:val="002C26D1"/>
    <w:rsid w:val="002C27F2"/>
    <w:rsid w:val="002C34C0"/>
    <w:rsid w:val="002C432F"/>
    <w:rsid w:val="002C4EAB"/>
    <w:rsid w:val="002C4EB4"/>
    <w:rsid w:val="002C533D"/>
    <w:rsid w:val="002C53A7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219"/>
    <w:rsid w:val="002E251A"/>
    <w:rsid w:val="002E2C76"/>
    <w:rsid w:val="002E2EDB"/>
    <w:rsid w:val="002E305B"/>
    <w:rsid w:val="002E476C"/>
    <w:rsid w:val="002E5199"/>
    <w:rsid w:val="002E55B8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0F8"/>
    <w:rsid w:val="00304AE6"/>
    <w:rsid w:val="00304B6A"/>
    <w:rsid w:val="00305F3E"/>
    <w:rsid w:val="00306004"/>
    <w:rsid w:val="00306C95"/>
    <w:rsid w:val="00306DE0"/>
    <w:rsid w:val="003079EF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D10"/>
    <w:rsid w:val="00312F9E"/>
    <w:rsid w:val="003133BF"/>
    <w:rsid w:val="00313943"/>
    <w:rsid w:val="00314193"/>
    <w:rsid w:val="003142EE"/>
    <w:rsid w:val="00314B2D"/>
    <w:rsid w:val="00315482"/>
    <w:rsid w:val="0031554E"/>
    <w:rsid w:val="00315A01"/>
    <w:rsid w:val="00315A5D"/>
    <w:rsid w:val="00315F85"/>
    <w:rsid w:val="0031628E"/>
    <w:rsid w:val="00316391"/>
    <w:rsid w:val="00316B1E"/>
    <w:rsid w:val="00317303"/>
    <w:rsid w:val="00317385"/>
    <w:rsid w:val="0031760A"/>
    <w:rsid w:val="00317C44"/>
    <w:rsid w:val="00320A1E"/>
    <w:rsid w:val="00320AF7"/>
    <w:rsid w:val="00320BFB"/>
    <w:rsid w:val="003213A5"/>
    <w:rsid w:val="003213B0"/>
    <w:rsid w:val="00323286"/>
    <w:rsid w:val="003233FC"/>
    <w:rsid w:val="003237C9"/>
    <w:rsid w:val="00324090"/>
    <w:rsid w:val="00324B1E"/>
    <w:rsid w:val="00325681"/>
    <w:rsid w:val="0032586F"/>
    <w:rsid w:val="00325BF5"/>
    <w:rsid w:val="00325FB3"/>
    <w:rsid w:val="00326790"/>
    <w:rsid w:val="00327336"/>
    <w:rsid w:val="0032737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38DA"/>
    <w:rsid w:val="00334F3B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95E"/>
    <w:rsid w:val="00343A5D"/>
    <w:rsid w:val="00343AE7"/>
    <w:rsid w:val="00343D34"/>
    <w:rsid w:val="00344143"/>
    <w:rsid w:val="0034425F"/>
    <w:rsid w:val="0034627D"/>
    <w:rsid w:val="00346497"/>
    <w:rsid w:val="003467C0"/>
    <w:rsid w:val="003469A1"/>
    <w:rsid w:val="003503C3"/>
    <w:rsid w:val="003505E5"/>
    <w:rsid w:val="003507C6"/>
    <w:rsid w:val="0035082E"/>
    <w:rsid w:val="00350843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509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DD7"/>
    <w:rsid w:val="00370A01"/>
    <w:rsid w:val="00371AD3"/>
    <w:rsid w:val="00372F66"/>
    <w:rsid w:val="003734ED"/>
    <w:rsid w:val="00373704"/>
    <w:rsid w:val="00373BEC"/>
    <w:rsid w:val="00373C6A"/>
    <w:rsid w:val="003743E3"/>
    <w:rsid w:val="00374B02"/>
    <w:rsid w:val="00374B8A"/>
    <w:rsid w:val="003771CC"/>
    <w:rsid w:val="0037739A"/>
    <w:rsid w:val="0037748D"/>
    <w:rsid w:val="003778FF"/>
    <w:rsid w:val="00380827"/>
    <w:rsid w:val="00381870"/>
    <w:rsid w:val="00381B36"/>
    <w:rsid w:val="00382075"/>
    <w:rsid w:val="00382658"/>
    <w:rsid w:val="00382FDC"/>
    <w:rsid w:val="00383B64"/>
    <w:rsid w:val="00383DFB"/>
    <w:rsid w:val="003840BC"/>
    <w:rsid w:val="00384A72"/>
    <w:rsid w:val="00385594"/>
    <w:rsid w:val="00386E01"/>
    <w:rsid w:val="003875AD"/>
    <w:rsid w:val="00387CB5"/>
    <w:rsid w:val="00390231"/>
    <w:rsid w:val="00391743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8DC"/>
    <w:rsid w:val="00397942"/>
    <w:rsid w:val="00397981"/>
    <w:rsid w:val="003A1BEA"/>
    <w:rsid w:val="003A399A"/>
    <w:rsid w:val="003A3DA4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5EA5"/>
    <w:rsid w:val="003B6547"/>
    <w:rsid w:val="003B6661"/>
    <w:rsid w:val="003B6B04"/>
    <w:rsid w:val="003C031D"/>
    <w:rsid w:val="003C060E"/>
    <w:rsid w:val="003C0E67"/>
    <w:rsid w:val="003C1365"/>
    <w:rsid w:val="003C1CE9"/>
    <w:rsid w:val="003C2729"/>
    <w:rsid w:val="003C29CA"/>
    <w:rsid w:val="003C2CCE"/>
    <w:rsid w:val="003C3A99"/>
    <w:rsid w:val="003C445A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E1B"/>
    <w:rsid w:val="003D42DD"/>
    <w:rsid w:val="003D4528"/>
    <w:rsid w:val="003D4DC2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D2D"/>
    <w:rsid w:val="003F729F"/>
    <w:rsid w:val="003F7476"/>
    <w:rsid w:val="003F782A"/>
    <w:rsid w:val="003F7DE1"/>
    <w:rsid w:val="003F7E24"/>
    <w:rsid w:val="003F7E55"/>
    <w:rsid w:val="003F7FE7"/>
    <w:rsid w:val="00400437"/>
    <w:rsid w:val="00401522"/>
    <w:rsid w:val="00401FB6"/>
    <w:rsid w:val="004021C6"/>
    <w:rsid w:val="00402322"/>
    <w:rsid w:val="004027C5"/>
    <w:rsid w:val="00402E06"/>
    <w:rsid w:val="00402E51"/>
    <w:rsid w:val="00402E75"/>
    <w:rsid w:val="00403BFF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4CC"/>
    <w:rsid w:val="004118CD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B0F"/>
    <w:rsid w:val="00417F25"/>
    <w:rsid w:val="004200A8"/>
    <w:rsid w:val="00420987"/>
    <w:rsid w:val="004211A5"/>
    <w:rsid w:val="00421249"/>
    <w:rsid w:val="00423019"/>
    <w:rsid w:val="004232B3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DAC"/>
    <w:rsid w:val="00444054"/>
    <w:rsid w:val="0044470E"/>
    <w:rsid w:val="004449C1"/>
    <w:rsid w:val="00444EE7"/>
    <w:rsid w:val="00445799"/>
    <w:rsid w:val="00445ACE"/>
    <w:rsid w:val="00446EEE"/>
    <w:rsid w:val="0044704B"/>
    <w:rsid w:val="0044759E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DE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6485"/>
    <w:rsid w:val="00466FB5"/>
    <w:rsid w:val="004670AB"/>
    <w:rsid w:val="00467C5D"/>
    <w:rsid w:val="00467E19"/>
    <w:rsid w:val="00470891"/>
    <w:rsid w:val="00470C94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03"/>
    <w:rsid w:val="00481676"/>
    <w:rsid w:val="00481B60"/>
    <w:rsid w:val="00481D0B"/>
    <w:rsid w:val="00481F8B"/>
    <w:rsid w:val="0048247C"/>
    <w:rsid w:val="004834A8"/>
    <w:rsid w:val="00483B71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755"/>
    <w:rsid w:val="00486840"/>
    <w:rsid w:val="0048765F"/>
    <w:rsid w:val="00487A48"/>
    <w:rsid w:val="00487D7D"/>
    <w:rsid w:val="00490468"/>
    <w:rsid w:val="0049097A"/>
    <w:rsid w:val="00490B9A"/>
    <w:rsid w:val="00491333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7C5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1D8F"/>
    <w:rsid w:val="004A2542"/>
    <w:rsid w:val="004A25CB"/>
    <w:rsid w:val="004A28A9"/>
    <w:rsid w:val="004A2AEF"/>
    <w:rsid w:val="004A2D57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587A"/>
    <w:rsid w:val="004B5A51"/>
    <w:rsid w:val="004B6178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C03A6"/>
    <w:rsid w:val="004C2469"/>
    <w:rsid w:val="004C2B15"/>
    <w:rsid w:val="004C2EA8"/>
    <w:rsid w:val="004C38EA"/>
    <w:rsid w:val="004C3A85"/>
    <w:rsid w:val="004C3F8B"/>
    <w:rsid w:val="004C3F95"/>
    <w:rsid w:val="004C4132"/>
    <w:rsid w:val="004C4B29"/>
    <w:rsid w:val="004C51A9"/>
    <w:rsid w:val="004C52A7"/>
    <w:rsid w:val="004C54FF"/>
    <w:rsid w:val="004C593F"/>
    <w:rsid w:val="004C6292"/>
    <w:rsid w:val="004C6E5D"/>
    <w:rsid w:val="004D0080"/>
    <w:rsid w:val="004D0C51"/>
    <w:rsid w:val="004D0D57"/>
    <w:rsid w:val="004D0E9D"/>
    <w:rsid w:val="004D1B10"/>
    <w:rsid w:val="004D2716"/>
    <w:rsid w:val="004D27EE"/>
    <w:rsid w:val="004D4016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1E2"/>
    <w:rsid w:val="004E224C"/>
    <w:rsid w:val="004E22C5"/>
    <w:rsid w:val="004E252C"/>
    <w:rsid w:val="004E29ED"/>
    <w:rsid w:val="004E2B65"/>
    <w:rsid w:val="004E2D37"/>
    <w:rsid w:val="004E2DA8"/>
    <w:rsid w:val="004E36E4"/>
    <w:rsid w:val="004E3985"/>
    <w:rsid w:val="004E44C8"/>
    <w:rsid w:val="004E4A1A"/>
    <w:rsid w:val="004E50C3"/>
    <w:rsid w:val="004E54C2"/>
    <w:rsid w:val="004E570B"/>
    <w:rsid w:val="004E63BC"/>
    <w:rsid w:val="004E64E7"/>
    <w:rsid w:val="004E6966"/>
    <w:rsid w:val="004E6B3D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0E3"/>
    <w:rsid w:val="0050614C"/>
    <w:rsid w:val="00506948"/>
    <w:rsid w:val="0050740D"/>
    <w:rsid w:val="0050749E"/>
    <w:rsid w:val="005075C4"/>
    <w:rsid w:val="00507813"/>
    <w:rsid w:val="005079B2"/>
    <w:rsid w:val="00507BEC"/>
    <w:rsid w:val="00507E99"/>
    <w:rsid w:val="0051053B"/>
    <w:rsid w:val="00511017"/>
    <w:rsid w:val="0051124C"/>
    <w:rsid w:val="005113AA"/>
    <w:rsid w:val="00511F6F"/>
    <w:rsid w:val="00512126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06A"/>
    <w:rsid w:val="005245BB"/>
    <w:rsid w:val="00524730"/>
    <w:rsid w:val="00524F97"/>
    <w:rsid w:val="00525262"/>
    <w:rsid w:val="005256B9"/>
    <w:rsid w:val="0052650A"/>
    <w:rsid w:val="005273CD"/>
    <w:rsid w:val="00527441"/>
    <w:rsid w:val="00527E6F"/>
    <w:rsid w:val="005302D6"/>
    <w:rsid w:val="00530994"/>
    <w:rsid w:val="00530E07"/>
    <w:rsid w:val="005313A2"/>
    <w:rsid w:val="00532181"/>
    <w:rsid w:val="00532409"/>
    <w:rsid w:val="0053245F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47C"/>
    <w:rsid w:val="00537883"/>
    <w:rsid w:val="00537952"/>
    <w:rsid w:val="0054029D"/>
    <w:rsid w:val="0054053F"/>
    <w:rsid w:val="0054079D"/>
    <w:rsid w:val="00540C24"/>
    <w:rsid w:val="0054157B"/>
    <w:rsid w:val="00541843"/>
    <w:rsid w:val="005418A9"/>
    <w:rsid w:val="00541C96"/>
    <w:rsid w:val="005422A7"/>
    <w:rsid w:val="0054342A"/>
    <w:rsid w:val="0054374A"/>
    <w:rsid w:val="00543AC5"/>
    <w:rsid w:val="00543BD6"/>
    <w:rsid w:val="00544A75"/>
    <w:rsid w:val="00544BD5"/>
    <w:rsid w:val="00545D1E"/>
    <w:rsid w:val="00546372"/>
    <w:rsid w:val="00547CF3"/>
    <w:rsid w:val="00550448"/>
    <w:rsid w:val="00550505"/>
    <w:rsid w:val="00550538"/>
    <w:rsid w:val="005511F1"/>
    <w:rsid w:val="005512EE"/>
    <w:rsid w:val="005520AF"/>
    <w:rsid w:val="00552993"/>
    <w:rsid w:val="00552A3B"/>
    <w:rsid w:val="00552B6D"/>
    <w:rsid w:val="00552EAF"/>
    <w:rsid w:val="00553C32"/>
    <w:rsid w:val="00553E2F"/>
    <w:rsid w:val="00553E33"/>
    <w:rsid w:val="00554EAE"/>
    <w:rsid w:val="00555029"/>
    <w:rsid w:val="00555918"/>
    <w:rsid w:val="00555C4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2D8"/>
    <w:rsid w:val="00563745"/>
    <w:rsid w:val="00563C3F"/>
    <w:rsid w:val="00563EDE"/>
    <w:rsid w:val="005640B0"/>
    <w:rsid w:val="005640E8"/>
    <w:rsid w:val="00564797"/>
    <w:rsid w:val="0056490B"/>
    <w:rsid w:val="0056620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AF7"/>
    <w:rsid w:val="0059706E"/>
    <w:rsid w:val="00597135"/>
    <w:rsid w:val="005A13BC"/>
    <w:rsid w:val="005A1A95"/>
    <w:rsid w:val="005A1E8D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690C"/>
    <w:rsid w:val="005B6CA0"/>
    <w:rsid w:val="005B7121"/>
    <w:rsid w:val="005B74BB"/>
    <w:rsid w:val="005B7BE4"/>
    <w:rsid w:val="005C0AA1"/>
    <w:rsid w:val="005C0EB1"/>
    <w:rsid w:val="005C15A3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42B6"/>
    <w:rsid w:val="005D4327"/>
    <w:rsid w:val="005D48B0"/>
    <w:rsid w:val="005D4C45"/>
    <w:rsid w:val="005D5614"/>
    <w:rsid w:val="005D5D72"/>
    <w:rsid w:val="005D605C"/>
    <w:rsid w:val="005D6846"/>
    <w:rsid w:val="005D6EB9"/>
    <w:rsid w:val="005D6ED7"/>
    <w:rsid w:val="005D7AF4"/>
    <w:rsid w:val="005D7BAD"/>
    <w:rsid w:val="005D7C49"/>
    <w:rsid w:val="005E0903"/>
    <w:rsid w:val="005E1978"/>
    <w:rsid w:val="005E1AD1"/>
    <w:rsid w:val="005E1FFE"/>
    <w:rsid w:val="005E213D"/>
    <w:rsid w:val="005E27CC"/>
    <w:rsid w:val="005E2B23"/>
    <w:rsid w:val="005E32C1"/>
    <w:rsid w:val="005E35CA"/>
    <w:rsid w:val="005E40C9"/>
    <w:rsid w:val="005E48DE"/>
    <w:rsid w:val="005E4918"/>
    <w:rsid w:val="005E5007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2417"/>
    <w:rsid w:val="005F3BB5"/>
    <w:rsid w:val="005F3CD7"/>
    <w:rsid w:val="005F3FAA"/>
    <w:rsid w:val="005F4AEA"/>
    <w:rsid w:val="005F4DE9"/>
    <w:rsid w:val="005F4F8D"/>
    <w:rsid w:val="005F52CA"/>
    <w:rsid w:val="005F535F"/>
    <w:rsid w:val="005F544D"/>
    <w:rsid w:val="005F58C3"/>
    <w:rsid w:val="005F5BFC"/>
    <w:rsid w:val="005F65A7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742"/>
    <w:rsid w:val="00602B75"/>
    <w:rsid w:val="00604957"/>
    <w:rsid w:val="006062AB"/>
    <w:rsid w:val="00606840"/>
    <w:rsid w:val="00606BF3"/>
    <w:rsid w:val="00606C08"/>
    <w:rsid w:val="006071B6"/>
    <w:rsid w:val="00607402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A5E"/>
    <w:rsid w:val="00616B6E"/>
    <w:rsid w:val="006171C6"/>
    <w:rsid w:val="0061764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B0C"/>
    <w:rsid w:val="00634F61"/>
    <w:rsid w:val="0063553A"/>
    <w:rsid w:val="00635BC8"/>
    <w:rsid w:val="00635DD9"/>
    <w:rsid w:val="00641EE9"/>
    <w:rsid w:val="006423BD"/>
    <w:rsid w:val="00643316"/>
    <w:rsid w:val="00643779"/>
    <w:rsid w:val="00644055"/>
    <w:rsid w:val="006442C7"/>
    <w:rsid w:val="0064455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65E3"/>
    <w:rsid w:val="0065717E"/>
    <w:rsid w:val="006575BB"/>
    <w:rsid w:val="00657673"/>
    <w:rsid w:val="006576EC"/>
    <w:rsid w:val="006577AA"/>
    <w:rsid w:val="00657A50"/>
    <w:rsid w:val="00657F6C"/>
    <w:rsid w:val="0066044E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5ADA"/>
    <w:rsid w:val="00666015"/>
    <w:rsid w:val="006663D9"/>
    <w:rsid w:val="0066648A"/>
    <w:rsid w:val="00666816"/>
    <w:rsid w:val="0066729C"/>
    <w:rsid w:val="00667934"/>
    <w:rsid w:val="00667FC7"/>
    <w:rsid w:val="00670275"/>
    <w:rsid w:val="006712DF"/>
    <w:rsid w:val="006718DC"/>
    <w:rsid w:val="0067205F"/>
    <w:rsid w:val="00672EF7"/>
    <w:rsid w:val="006731A4"/>
    <w:rsid w:val="006740C0"/>
    <w:rsid w:val="00675333"/>
    <w:rsid w:val="00675807"/>
    <w:rsid w:val="00675C6E"/>
    <w:rsid w:val="00676092"/>
    <w:rsid w:val="00676141"/>
    <w:rsid w:val="006763E0"/>
    <w:rsid w:val="006768BC"/>
    <w:rsid w:val="006775FA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EF"/>
    <w:rsid w:val="0068425B"/>
    <w:rsid w:val="00684B92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88"/>
    <w:rsid w:val="00694B16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0E8"/>
    <w:rsid w:val="006A3464"/>
    <w:rsid w:val="006A3540"/>
    <w:rsid w:val="006A3777"/>
    <w:rsid w:val="006A3C35"/>
    <w:rsid w:val="006A4491"/>
    <w:rsid w:val="006A4A3A"/>
    <w:rsid w:val="006A5091"/>
    <w:rsid w:val="006A6448"/>
    <w:rsid w:val="006A7464"/>
    <w:rsid w:val="006B1112"/>
    <w:rsid w:val="006B13D3"/>
    <w:rsid w:val="006B2A2E"/>
    <w:rsid w:val="006B31BC"/>
    <w:rsid w:val="006B34E4"/>
    <w:rsid w:val="006B386D"/>
    <w:rsid w:val="006B3AD2"/>
    <w:rsid w:val="006B3B5D"/>
    <w:rsid w:val="006B4611"/>
    <w:rsid w:val="006B4C96"/>
    <w:rsid w:val="006B530F"/>
    <w:rsid w:val="006B6336"/>
    <w:rsid w:val="006B6351"/>
    <w:rsid w:val="006B6597"/>
    <w:rsid w:val="006B7DAB"/>
    <w:rsid w:val="006B7F7C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CF0"/>
    <w:rsid w:val="006C637E"/>
    <w:rsid w:val="006C6E28"/>
    <w:rsid w:val="006C732A"/>
    <w:rsid w:val="006C748B"/>
    <w:rsid w:val="006C7955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6F6E0F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D81"/>
    <w:rsid w:val="007231AB"/>
    <w:rsid w:val="00724545"/>
    <w:rsid w:val="00724CDA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0723"/>
    <w:rsid w:val="0074132A"/>
    <w:rsid w:val="00741428"/>
    <w:rsid w:val="00741F01"/>
    <w:rsid w:val="0074280B"/>
    <w:rsid w:val="00742952"/>
    <w:rsid w:val="007429D9"/>
    <w:rsid w:val="00743207"/>
    <w:rsid w:val="007432A1"/>
    <w:rsid w:val="0074364F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6008D"/>
    <w:rsid w:val="00760B52"/>
    <w:rsid w:val="00760DD9"/>
    <w:rsid w:val="00761632"/>
    <w:rsid w:val="007617B0"/>
    <w:rsid w:val="00761E65"/>
    <w:rsid w:val="00762B0A"/>
    <w:rsid w:val="00762D04"/>
    <w:rsid w:val="00763E66"/>
    <w:rsid w:val="00764CBE"/>
    <w:rsid w:val="00765037"/>
    <w:rsid w:val="0076586B"/>
    <w:rsid w:val="00765BC6"/>
    <w:rsid w:val="00766867"/>
    <w:rsid w:val="00766CC5"/>
    <w:rsid w:val="00766EB3"/>
    <w:rsid w:val="007673F6"/>
    <w:rsid w:val="007700B3"/>
    <w:rsid w:val="007702BF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6E2"/>
    <w:rsid w:val="00784882"/>
    <w:rsid w:val="00784A42"/>
    <w:rsid w:val="00784B09"/>
    <w:rsid w:val="00784E3A"/>
    <w:rsid w:val="00784F79"/>
    <w:rsid w:val="007855AA"/>
    <w:rsid w:val="007856E0"/>
    <w:rsid w:val="00785F3E"/>
    <w:rsid w:val="00786311"/>
    <w:rsid w:val="00786713"/>
    <w:rsid w:val="00786D32"/>
    <w:rsid w:val="007872E2"/>
    <w:rsid w:val="007878A3"/>
    <w:rsid w:val="00787FE2"/>
    <w:rsid w:val="00790891"/>
    <w:rsid w:val="007912FD"/>
    <w:rsid w:val="00791948"/>
    <w:rsid w:val="0079217D"/>
    <w:rsid w:val="00792876"/>
    <w:rsid w:val="00793639"/>
    <w:rsid w:val="0079389C"/>
    <w:rsid w:val="00793C85"/>
    <w:rsid w:val="00793E2F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262"/>
    <w:rsid w:val="007A288D"/>
    <w:rsid w:val="007A311F"/>
    <w:rsid w:val="007A31C3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08"/>
    <w:rsid w:val="007B09EC"/>
    <w:rsid w:val="007B0ABE"/>
    <w:rsid w:val="007B0DF4"/>
    <w:rsid w:val="007B12F2"/>
    <w:rsid w:val="007B1307"/>
    <w:rsid w:val="007B15E7"/>
    <w:rsid w:val="007B35D0"/>
    <w:rsid w:val="007B4813"/>
    <w:rsid w:val="007B5024"/>
    <w:rsid w:val="007B51CC"/>
    <w:rsid w:val="007B5C8E"/>
    <w:rsid w:val="007B63A8"/>
    <w:rsid w:val="007B6611"/>
    <w:rsid w:val="007B6B43"/>
    <w:rsid w:val="007B6E74"/>
    <w:rsid w:val="007B71EF"/>
    <w:rsid w:val="007B7420"/>
    <w:rsid w:val="007B743E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3A5"/>
    <w:rsid w:val="007C75E2"/>
    <w:rsid w:val="007D36B4"/>
    <w:rsid w:val="007D3A3C"/>
    <w:rsid w:val="007D44E5"/>
    <w:rsid w:val="007D48A2"/>
    <w:rsid w:val="007D4D77"/>
    <w:rsid w:val="007D5764"/>
    <w:rsid w:val="007D5CA2"/>
    <w:rsid w:val="007D67C2"/>
    <w:rsid w:val="007D703C"/>
    <w:rsid w:val="007D70B3"/>
    <w:rsid w:val="007D75F1"/>
    <w:rsid w:val="007D77DD"/>
    <w:rsid w:val="007D7BF3"/>
    <w:rsid w:val="007E0E4E"/>
    <w:rsid w:val="007E0ED3"/>
    <w:rsid w:val="007E15B9"/>
    <w:rsid w:val="007E1BE2"/>
    <w:rsid w:val="007E1D99"/>
    <w:rsid w:val="007E217D"/>
    <w:rsid w:val="007E2256"/>
    <w:rsid w:val="007E2AE2"/>
    <w:rsid w:val="007E2BE8"/>
    <w:rsid w:val="007E2C8A"/>
    <w:rsid w:val="007E471A"/>
    <w:rsid w:val="007E47D6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3E3"/>
    <w:rsid w:val="007F5311"/>
    <w:rsid w:val="007F55B7"/>
    <w:rsid w:val="007F5637"/>
    <w:rsid w:val="007F56C9"/>
    <w:rsid w:val="007F5A2B"/>
    <w:rsid w:val="007F5CFB"/>
    <w:rsid w:val="007F6632"/>
    <w:rsid w:val="007F7336"/>
    <w:rsid w:val="007F7569"/>
    <w:rsid w:val="007F7776"/>
    <w:rsid w:val="007F7CC9"/>
    <w:rsid w:val="00800B1E"/>
    <w:rsid w:val="008012E4"/>
    <w:rsid w:val="0080132E"/>
    <w:rsid w:val="008023BB"/>
    <w:rsid w:val="00802476"/>
    <w:rsid w:val="00802962"/>
    <w:rsid w:val="00802B5D"/>
    <w:rsid w:val="00803106"/>
    <w:rsid w:val="00803BF0"/>
    <w:rsid w:val="008045D3"/>
    <w:rsid w:val="008064C6"/>
    <w:rsid w:val="0080687F"/>
    <w:rsid w:val="0080698D"/>
    <w:rsid w:val="0080786C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6E9"/>
    <w:rsid w:val="00814807"/>
    <w:rsid w:val="00814A39"/>
    <w:rsid w:val="00814B5F"/>
    <w:rsid w:val="008151AC"/>
    <w:rsid w:val="0081638C"/>
    <w:rsid w:val="008167A8"/>
    <w:rsid w:val="00816989"/>
    <w:rsid w:val="00816B29"/>
    <w:rsid w:val="00820056"/>
    <w:rsid w:val="008203E5"/>
    <w:rsid w:val="008210B9"/>
    <w:rsid w:val="0082293A"/>
    <w:rsid w:val="0082318A"/>
    <w:rsid w:val="008233DC"/>
    <w:rsid w:val="00823C6B"/>
    <w:rsid w:val="00823D94"/>
    <w:rsid w:val="00824064"/>
    <w:rsid w:val="008241B9"/>
    <w:rsid w:val="00824412"/>
    <w:rsid w:val="008248F4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E8A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4B7C"/>
    <w:rsid w:val="00854DA1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0B85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182"/>
    <w:rsid w:val="008709A8"/>
    <w:rsid w:val="00871032"/>
    <w:rsid w:val="008717A4"/>
    <w:rsid w:val="00871978"/>
    <w:rsid w:val="00871D24"/>
    <w:rsid w:val="00871FC4"/>
    <w:rsid w:val="008728CA"/>
    <w:rsid w:val="00873487"/>
    <w:rsid w:val="00873788"/>
    <w:rsid w:val="00873C56"/>
    <w:rsid w:val="00873DB7"/>
    <w:rsid w:val="008742F0"/>
    <w:rsid w:val="00874707"/>
    <w:rsid w:val="008749C0"/>
    <w:rsid w:val="00874A4D"/>
    <w:rsid w:val="00874B41"/>
    <w:rsid w:val="008754A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7E4"/>
    <w:rsid w:val="008949C4"/>
    <w:rsid w:val="00894A05"/>
    <w:rsid w:val="00894FC8"/>
    <w:rsid w:val="00895281"/>
    <w:rsid w:val="0089541F"/>
    <w:rsid w:val="0089562B"/>
    <w:rsid w:val="00895813"/>
    <w:rsid w:val="00895F36"/>
    <w:rsid w:val="00895F3F"/>
    <w:rsid w:val="008967A7"/>
    <w:rsid w:val="00896A99"/>
    <w:rsid w:val="00897891"/>
    <w:rsid w:val="00897AD0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51AC"/>
    <w:rsid w:val="008A6161"/>
    <w:rsid w:val="008A6229"/>
    <w:rsid w:val="008A6C78"/>
    <w:rsid w:val="008A6C7A"/>
    <w:rsid w:val="008A70C7"/>
    <w:rsid w:val="008A7EA9"/>
    <w:rsid w:val="008B0298"/>
    <w:rsid w:val="008B038E"/>
    <w:rsid w:val="008B06A1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790B"/>
    <w:rsid w:val="008C7CE0"/>
    <w:rsid w:val="008D0091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F8B"/>
    <w:rsid w:val="008D7036"/>
    <w:rsid w:val="008D7172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2CD5"/>
    <w:rsid w:val="008E3235"/>
    <w:rsid w:val="008E38A1"/>
    <w:rsid w:val="008E3AE5"/>
    <w:rsid w:val="008E3DD1"/>
    <w:rsid w:val="008E4444"/>
    <w:rsid w:val="008E451C"/>
    <w:rsid w:val="008E521B"/>
    <w:rsid w:val="008E5367"/>
    <w:rsid w:val="008E5951"/>
    <w:rsid w:val="008E5A58"/>
    <w:rsid w:val="008E5CFD"/>
    <w:rsid w:val="008E6061"/>
    <w:rsid w:val="008E631A"/>
    <w:rsid w:val="008E724D"/>
    <w:rsid w:val="008E72C8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507"/>
    <w:rsid w:val="008F5811"/>
    <w:rsid w:val="008F5A9E"/>
    <w:rsid w:val="008F5BD8"/>
    <w:rsid w:val="008F6E2C"/>
    <w:rsid w:val="008F79B2"/>
    <w:rsid w:val="008F7D6B"/>
    <w:rsid w:val="008F7DDF"/>
    <w:rsid w:val="008F7E00"/>
    <w:rsid w:val="0090068F"/>
    <w:rsid w:val="00900705"/>
    <w:rsid w:val="00900796"/>
    <w:rsid w:val="00901822"/>
    <w:rsid w:val="00901944"/>
    <w:rsid w:val="00901F75"/>
    <w:rsid w:val="009020D3"/>
    <w:rsid w:val="0090287D"/>
    <w:rsid w:val="00903364"/>
    <w:rsid w:val="0090394C"/>
    <w:rsid w:val="00903BDD"/>
    <w:rsid w:val="00903DDC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C53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0816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C1B"/>
    <w:rsid w:val="00930582"/>
    <w:rsid w:val="00930A8E"/>
    <w:rsid w:val="00930E51"/>
    <w:rsid w:val="00930EEF"/>
    <w:rsid w:val="0093180F"/>
    <w:rsid w:val="00932013"/>
    <w:rsid w:val="00932DB3"/>
    <w:rsid w:val="0093378D"/>
    <w:rsid w:val="00933918"/>
    <w:rsid w:val="00934079"/>
    <w:rsid w:val="0093467A"/>
    <w:rsid w:val="009347F0"/>
    <w:rsid w:val="00935265"/>
    <w:rsid w:val="009354C6"/>
    <w:rsid w:val="009369EF"/>
    <w:rsid w:val="009373E4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0FF"/>
    <w:rsid w:val="00942873"/>
    <w:rsid w:val="00942D4D"/>
    <w:rsid w:val="00942D8F"/>
    <w:rsid w:val="00943597"/>
    <w:rsid w:val="009439A0"/>
    <w:rsid w:val="00944782"/>
    <w:rsid w:val="00944EF7"/>
    <w:rsid w:val="00945C2B"/>
    <w:rsid w:val="00946642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0F8"/>
    <w:rsid w:val="00952C6F"/>
    <w:rsid w:val="00953F9A"/>
    <w:rsid w:val="00954FD0"/>
    <w:rsid w:val="00955364"/>
    <w:rsid w:val="00955461"/>
    <w:rsid w:val="00956405"/>
    <w:rsid w:val="00956648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2ED"/>
    <w:rsid w:val="00992673"/>
    <w:rsid w:val="009927B4"/>
    <w:rsid w:val="00992978"/>
    <w:rsid w:val="00992FEF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240C"/>
    <w:rsid w:val="009A2718"/>
    <w:rsid w:val="009A2CD7"/>
    <w:rsid w:val="009A365D"/>
    <w:rsid w:val="009A40DD"/>
    <w:rsid w:val="009A42F7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5D1"/>
    <w:rsid w:val="009B48FE"/>
    <w:rsid w:val="009B5659"/>
    <w:rsid w:val="009B5D69"/>
    <w:rsid w:val="009B6EC5"/>
    <w:rsid w:val="009B7727"/>
    <w:rsid w:val="009B7818"/>
    <w:rsid w:val="009B7F64"/>
    <w:rsid w:val="009C0287"/>
    <w:rsid w:val="009C0690"/>
    <w:rsid w:val="009C0B0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460"/>
    <w:rsid w:val="009C4906"/>
    <w:rsid w:val="009C4A10"/>
    <w:rsid w:val="009C65B6"/>
    <w:rsid w:val="009C7733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E12D7"/>
    <w:rsid w:val="009E1CF0"/>
    <w:rsid w:val="009E206E"/>
    <w:rsid w:val="009E2360"/>
    <w:rsid w:val="009E2749"/>
    <w:rsid w:val="009E2D95"/>
    <w:rsid w:val="009E2F35"/>
    <w:rsid w:val="009E3071"/>
    <w:rsid w:val="009E32C1"/>
    <w:rsid w:val="009E34F4"/>
    <w:rsid w:val="009E3D56"/>
    <w:rsid w:val="009E41B8"/>
    <w:rsid w:val="009E46E3"/>
    <w:rsid w:val="009E5B57"/>
    <w:rsid w:val="009E6118"/>
    <w:rsid w:val="009E6FCA"/>
    <w:rsid w:val="009F0865"/>
    <w:rsid w:val="009F0C42"/>
    <w:rsid w:val="009F1536"/>
    <w:rsid w:val="009F21B4"/>
    <w:rsid w:val="009F24DF"/>
    <w:rsid w:val="009F2B03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B31"/>
    <w:rsid w:val="00A01DED"/>
    <w:rsid w:val="00A03ADA"/>
    <w:rsid w:val="00A04554"/>
    <w:rsid w:val="00A0466B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7BF"/>
    <w:rsid w:val="00A10904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03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27C97"/>
    <w:rsid w:val="00A302E8"/>
    <w:rsid w:val="00A302FB"/>
    <w:rsid w:val="00A312D9"/>
    <w:rsid w:val="00A3141C"/>
    <w:rsid w:val="00A3167B"/>
    <w:rsid w:val="00A31896"/>
    <w:rsid w:val="00A318C2"/>
    <w:rsid w:val="00A32A90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628C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9A8"/>
    <w:rsid w:val="00A51A28"/>
    <w:rsid w:val="00A52084"/>
    <w:rsid w:val="00A526FB"/>
    <w:rsid w:val="00A52A79"/>
    <w:rsid w:val="00A53613"/>
    <w:rsid w:val="00A53D9C"/>
    <w:rsid w:val="00A5427C"/>
    <w:rsid w:val="00A548D8"/>
    <w:rsid w:val="00A5490E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327"/>
    <w:rsid w:val="00A634B2"/>
    <w:rsid w:val="00A64451"/>
    <w:rsid w:val="00A6493A"/>
    <w:rsid w:val="00A64D83"/>
    <w:rsid w:val="00A64F89"/>
    <w:rsid w:val="00A650D1"/>
    <w:rsid w:val="00A65269"/>
    <w:rsid w:val="00A65852"/>
    <w:rsid w:val="00A65E38"/>
    <w:rsid w:val="00A660E3"/>
    <w:rsid w:val="00A66496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44D3"/>
    <w:rsid w:val="00A75250"/>
    <w:rsid w:val="00A7529D"/>
    <w:rsid w:val="00A75337"/>
    <w:rsid w:val="00A75570"/>
    <w:rsid w:val="00A759FE"/>
    <w:rsid w:val="00A75F34"/>
    <w:rsid w:val="00A75F36"/>
    <w:rsid w:val="00A76088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0"/>
    <w:rsid w:val="00A80428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37B8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2AA3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6FC"/>
    <w:rsid w:val="00AB1908"/>
    <w:rsid w:val="00AB1B7A"/>
    <w:rsid w:val="00AB1B7C"/>
    <w:rsid w:val="00AB20AF"/>
    <w:rsid w:val="00AB257A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6749"/>
    <w:rsid w:val="00AC75B9"/>
    <w:rsid w:val="00AC7923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7DC"/>
    <w:rsid w:val="00AE09FD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463"/>
    <w:rsid w:val="00AE6CC8"/>
    <w:rsid w:val="00AF0C0F"/>
    <w:rsid w:val="00AF1876"/>
    <w:rsid w:val="00AF1D88"/>
    <w:rsid w:val="00AF21FE"/>
    <w:rsid w:val="00AF2293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7E8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ED"/>
    <w:rsid w:val="00B07544"/>
    <w:rsid w:val="00B0763D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F3B"/>
    <w:rsid w:val="00B14F9E"/>
    <w:rsid w:val="00B15EC3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0F37"/>
    <w:rsid w:val="00B21593"/>
    <w:rsid w:val="00B21D1D"/>
    <w:rsid w:val="00B222D1"/>
    <w:rsid w:val="00B22F23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2FDF"/>
    <w:rsid w:val="00B43AA4"/>
    <w:rsid w:val="00B43F9B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0A8D"/>
    <w:rsid w:val="00B513B3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B33"/>
    <w:rsid w:val="00B56D94"/>
    <w:rsid w:val="00B56EBD"/>
    <w:rsid w:val="00B60CD1"/>
    <w:rsid w:val="00B619B9"/>
    <w:rsid w:val="00B61DCE"/>
    <w:rsid w:val="00B62D36"/>
    <w:rsid w:val="00B62DA8"/>
    <w:rsid w:val="00B62F81"/>
    <w:rsid w:val="00B63E45"/>
    <w:rsid w:val="00B63EA9"/>
    <w:rsid w:val="00B6402B"/>
    <w:rsid w:val="00B640F1"/>
    <w:rsid w:val="00B648C0"/>
    <w:rsid w:val="00B64A85"/>
    <w:rsid w:val="00B65033"/>
    <w:rsid w:val="00B65624"/>
    <w:rsid w:val="00B65725"/>
    <w:rsid w:val="00B65ED8"/>
    <w:rsid w:val="00B65F5F"/>
    <w:rsid w:val="00B661BF"/>
    <w:rsid w:val="00B666D9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6C"/>
    <w:rsid w:val="00B73572"/>
    <w:rsid w:val="00B735FB"/>
    <w:rsid w:val="00B73B44"/>
    <w:rsid w:val="00B73E40"/>
    <w:rsid w:val="00B73FCD"/>
    <w:rsid w:val="00B75293"/>
    <w:rsid w:val="00B763DA"/>
    <w:rsid w:val="00B7640B"/>
    <w:rsid w:val="00B76EAB"/>
    <w:rsid w:val="00B775BD"/>
    <w:rsid w:val="00B80420"/>
    <w:rsid w:val="00B80DA9"/>
    <w:rsid w:val="00B81FD4"/>
    <w:rsid w:val="00B82B97"/>
    <w:rsid w:val="00B83EC1"/>
    <w:rsid w:val="00B84BF5"/>
    <w:rsid w:val="00B8509B"/>
    <w:rsid w:val="00B85936"/>
    <w:rsid w:val="00B867C5"/>
    <w:rsid w:val="00B8706E"/>
    <w:rsid w:val="00B87FE8"/>
    <w:rsid w:val="00B90A12"/>
    <w:rsid w:val="00B90A65"/>
    <w:rsid w:val="00B90D16"/>
    <w:rsid w:val="00B924D6"/>
    <w:rsid w:val="00B92B96"/>
    <w:rsid w:val="00B92C01"/>
    <w:rsid w:val="00B938D7"/>
    <w:rsid w:val="00B93CA8"/>
    <w:rsid w:val="00B945DD"/>
    <w:rsid w:val="00B945F3"/>
    <w:rsid w:val="00B960CC"/>
    <w:rsid w:val="00B96CC3"/>
    <w:rsid w:val="00B97985"/>
    <w:rsid w:val="00B97BF3"/>
    <w:rsid w:val="00B97EFD"/>
    <w:rsid w:val="00BA008E"/>
    <w:rsid w:val="00BA01DE"/>
    <w:rsid w:val="00BA09A4"/>
    <w:rsid w:val="00BA140E"/>
    <w:rsid w:val="00BA2667"/>
    <w:rsid w:val="00BA2FBD"/>
    <w:rsid w:val="00BA37F6"/>
    <w:rsid w:val="00BA3B40"/>
    <w:rsid w:val="00BA3D8D"/>
    <w:rsid w:val="00BA4301"/>
    <w:rsid w:val="00BA50B5"/>
    <w:rsid w:val="00BA5BA9"/>
    <w:rsid w:val="00BA628D"/>
    <w:rsid w:val="00BA725A"/>
    <w:rsid w:val="00BA7632"/>
    <w:rsid w:val="00BA7692"/>
    <w:rsid w:val="00BA772D"/>
    <w:rsid w:val="00BB0538"/>
    <w:rsid w:val="00BB0DAE"/>
    <w:rsid w:val="00BB0FA4"/>
    <w:rsid w:val="00BB1C24"/>
    <w:rsid w:val="00BB1C2E"/>
    <w:rsid w:val="00BB2175"/>
    <w:rsid w:val="00BB2BF5"/>
    <w:rsid w:val="00BB33E8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3A"/>
    <w:rsid w:val="00BB7CB0"/>
    <w:rsid w:val="00BC17A7"/>
    <w:rsid w:val="00BC22C8"/>
    <w:rsid w:val="00BC2755"/>
    <w:rsid w:val="00BC29AF"/>
    <w:rsid w:val="00BC2DBF"/>
    <w:rsid w:val="00BC3FF2"/>
    <w:rsid w:val="00BC403E"/>
    <w:rsid w:val="00BC44F7"/>
    <w:rsid w:val="00BC45ED"/>
    <w:rsid w:val="00BC4E06"/>
    <w:rsid w:val="00BC50FE"/>
    <w:rsid w:val="00BC6274"/>
    <w:rsid w:val="00BC6AE5"/>
    <w:rsid w:val="00BC6CE3"/>
    <w:rsid w:val="00BC73E8"/>
    <w:rsid w:val="00BC758E"/>
    <w:rsid w:val="00BD0AB3"/>
    <w:rsid w:val="00BD1351"/>
    <w:rsid w:val="00BD1951"/>
    <w:rsid w:val="00BD1C5B"/>
    <w:rsid w:val="00BD23EC"/>
    <w:rsid w:val="00BD2598"/>
    <w:rsid w:val="00BD28F9"/>
    <w:rsid w:val="00BD3272"/>
    <w:rsid w:val="00BD3D12"/>
    <w:rsid w:val="00BD3EE3"/>
    <w:rsid w:val="00BD4784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C33"/>
    <w:rsid w:val="00BE75EA"/>
    <w:rsid w:val="00BF00F1"/>
    <w:rsid w:val="00BF0777"/>
    <w:rsid w:val="00BF1B85"/>
    <w:rsid w:val="00BF31CD"/>
    <w:rsid w:val="00BF37D4"/>
    <w:rsid w:val="00BF3885"/>
    <w:rsid w:val="00BF3A89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89B"/>
    <w:rsid w:val="00BF7C19"/>
    <w:rsid w:val="00C0022A"/>
    <w:rsid w:val="00C0045A"/>
    <w:rsid w:val="00C00AB4"/>
    <w:rsid w:val="00C012E9"/>
    <w:rsid w:val="00C01C0F"/>
    <w:rsid w:val="00C01CC4"/>
    <w:rsid w:val="00C046D7"/>
    <w:rsid w:val="00C0518B"/>
    <w:rsid w:val="00C06566"/>
    <w:rsid w:val="00C06833"/>
    <w:rsid w:val="00C06AA7"/>
    <w:rsid w:val="00C06C46"/>
    <w:rsid w:val="00C07EC3"/>
    <w:rsid w:val="00C1111E"/>
    <w:rsid w:val="00C1138B"/>
    <w:rsid w:val="00C113B7"/>
    <w:rsid w:val="00C126E2"/>
    <w:rsid w:val="00C12D2B"/>
    <w:rsid w:val="00C12FB5"/>
    <w:rsid w:val="00C147FA"/>
    <w:rsid w:val="00C15100"/>
    <w:rsid w:val="00C165D0"/>
    <w:rsid w:val="00C169BF"/>
    <w:rsid w:val="00C16A91"/>
    <w:rsid w:val="00C16BF4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64E"/>
    <w:rsid w:val="00C2574F"/>
    <w:rsid w:val="00C27143"/>
    <w:rsid w:val="00C27856"/>
    <w:rsid w:val="00C30790"/>
    <w:rsid w:val="00C30AA1"/>
    <w:rsid w:val="00C30E78"/>
    <w:rsid w:val="00C310CB"/>
    <w:rsid w:val="00C3158C"/>
    <w:rsid w:val="00C31A7E"/>
    <w:rsid w:val="00C31ADB"/>
    <w:rsid w:val="00C31B63"/>
    <w:rsid w:val="00C31E83"/>
    <w:rsid w:val="00C33761"/>
    <w:rsid w:val="00C343B8"/>
    <w:rsid w:val="00C345BB"/>
    <w:rsid w:val="00C34CA0"/>
    <w:rsid w:val="00C357C3"/>
    <w:rsid w:val="00C35B39"/>
    <w:rsid w:val="00C3667F"/>
    <w:rsid w:val="00C370A7"/>
    <w:rsid w:val="00C370F4"/>
    <w:rsid w:val="00C402C6"/>
    <w:rsid w:val="00C40836"/>
    <w:rsid w:val="00C41684"/>
    <w:rsid w:val="00C418B2"/>
    <w:rsid w:val="00C41DC2"/>
    <w:rsid w:val="00C4273F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10D"/>
    <w:rsid w:val="00C5077C"/>
    <w:rsid w:val="00C50B5A"/>
    <w:rsid w:val="00C50E50"/>
    <w:rsid w:val="00C50E8D"/>
    <w:rsid w:val="00C5113E"/>
    <w:rsid w:val="00C51DD2"/>
    <w:rsid w:val="00C52260"/>
    <w:rsid w:val="00C524FD"/>
    <w:rsid w:val="00C52710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66E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7E"/>
    <w:rsid w:val="00C94FA8"/>
    <w:rsid w:val="00C953FB"/>
    <w:rsid w:val="00C96054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27A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69A1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807"/>
    <w:rsid w:val="00CD0BC6"/>
    <w:rsid w:val="00CD15B1"/>
    <w:rsid w:val="00CD1EF6"/>
    <w:rsid w:val="00CD2466"/>
    <w:rsid w:val="00CD269D"/>
    <w:rsid w:val="00CD28AB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4A7B"/>
    <w:rsid w:val="00CE4D80"/>
    <w:rsid w:val="00CE634A"/>
    <w:rsid w:val="00CE68D6"/>
    <w:rsid w:val="00CF093F"/>
    <w:rsid w:val="00CF0B64"/>
    <w:rsid w:val="00CF19D9"/>
    <w:rsid w:val="00CF1F06"/>
    <w:rsid w:val="00CF1F90"/>
    <w:rsid w:val="00CF257D"/>
    <w:rsid w:val="00CF2A0E"/>
    <w:rsid w:val="00CF3215"/>
    <w:rsid w:val="00CF3F50"/>
    <w:rsid w:val="00CF4085"/>
    <w:rsid w:val="00CF4C44"/>
    <w:rsid w:val="00CF4DB7"/>
    <w:rsid w:val="00CF50CE"/>
    <w:rsid w:val="00CF61C6"/>
    <w:rsid w:val="00CF6970"/>
    <w:rsid w:val="00CF7652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874"/>
    <w:rsid w:val="00D05EDA"/>
    <w:rsid w:val="00D06C35"/>
    <w:rsid w:val="00D077C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76C"/>
    <w:rsid w:val="00D13937"/>
    <w:rsid w:val="00D13E01"/>
    <w:rsid w:val="00D1434F"/>
    <w:rsid w:val="00D15408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5598"/>
    <w:rsid w:val="00D26701"/>
    <w:rsid w:val="00D26791"/>
    <w:rsid w:val="00D27243"/>
    <w:rsid w:val="00D27904"/>
    <w:rsid w:val="00D300E0"/>
    <w:rsid w:val="00D3058E"/>
    <w:rsid w:val="00D306E7"/>
    <w:rsid w:val="00D30DBF"/>
    <w:rsid w:val="00D30DC0"/>
    <w:rsid w:val="00D3184C"/>
    <w:rsid w:val="00D31899"/>
    <w:rsid w:val="00D31CE5"/>
    <w:rsid w:val="00D31F49"/>
    <w:rsid w:val="00D32924"/>
    <w:rsid w:val="00D3295E"/>
    <w:rsid w:val="00D33A01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FA9"/>
    <w:rsid w:val="00D422AA"/>
    <w:rsid w:val="00D42947"/>
    <w:rsid w:val="00D42A9C"/>
    <w:rsid w:val="00D43AEB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2398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C80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4E6"/>
    <w:rsid w:val="00D74CE4"/>
    <w:rsid w:val="00D74E0F"/>
    <w:rsid w:val="00D7550E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40DF"/>
    <w:rsid w:val="00D8450A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0C82"/>
    <w:rsid w:val="00D910B5"/>
    <w:rsid w:val="00D91CF2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3B9"/>
    <w:rsid w:val="00DA398F"/>
    <w:rsid w:val="00DA42BE"/>
    <w:rsid w:val="00DA4BB6"/>
    <w:rsid w:val="00DA5100"/>
    <w:rsid w:val="00DA544B"/>
    <w:rsid w:val="00DA548F"/>
    <w:rsid w:val="00DA67AE"/>
    <w:rsid w:val="00DA6807"/>
    <w:rsid w:val="00DA72E8"/>
    <w:rsid w:val="00DA75C5"/>
    <w:rsid w:val="00DA7E71"/>
    <w:rsid w:val="00DA7F2B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6509"/>
    <w:rsid w:val="00DC674D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1F14"/>
    <w:rsid w:val="00DD2730"/>
    <w:rsid w:val="00DD2A4C"/>
    <w:rsid w:val="00DD3170"/>
    <w:rsid w:val="00DD3FC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BDF"/>
    <w:rsid w:val="00DE061E"/>
    <w:rsid w:val="00DE09A9"/>
    <w:rsid w:val="00DE1115"/>
    <w:rsid w:val="00DE17E2"/>
    <w:rsid w:val="00DE1CF0"/>
    <w:rsid w:val="00DE1F93"/>
    <w:rsid w:val="00DE23EB"/>
    <w:rsid w:val="00DE2871"/>
    <w:rsid w:val="00DE2A94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F2A"/>
    <w:rsid w:val="00DF08BA"/>
    <w:rsid w:val="00DF0F12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54C3"/>
    <w:rsid w:val="00DF55AD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CBE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814"/>
    <w:rsid w:val="00E20AC0"/>
    <w:rsid w:val="00E20B87"/>
    <w:rsid w:val="00E20C61"/>
    <w:rsid w:val="00E21CA4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1C3"/>
    <w:rsid w:val="00E27331"/>
    <w:rsid w:val="00E273B9"/>
    <w:rsid w:val="00E277E5"/>
    <w:rsid w:val="00E30B3F"/>
    <w:rsid w:val="00E30FD0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4E6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0FB4"/>
    <w:rsid w:val="00E41E10"/>
    <w:rsid w:val="00E42D5A"/>
    <w:rsid w:val="00E4327A"/>
    <w:rsid w:val="00E43400"/>
    <w:rsid w:val="00E446F0"/>
    <w:rsid w:val="00E45E01"/>
    <w:rsid w:val="00E4691B"/>
    <w:rsid w:val="00E46A4C"/>
    <w:rsid w:val="00E46C8D"/>
    <w:rsid w:val="00E475E1"/>
    <w:rsid w:val="00E47A87"/>
    <w:rsid w:val="00E50195"/>
    <w:rsid w:val="00E508B7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0BC"/>
    <w:rsid w:val="00E5428F"/>
    <w:rsid w:val="00E5495F"/>
    <w:rsid w:val="00E54D1F"/>
    <w:rsid w:val="00E55B9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5122"/>
    <w:rsid w:val="00E6618E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2821"/>
    <w:rsid w:val="00E72EA8"/>
    <w:rsid w:val="00E73015"/>
    <w:rsid w:val="00E73618"/>
    <w:rsid w:val="00E73713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3F4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48"/>
    <w:rsid w:val="00E90008"/>
    <w:rsid w:val="00E9066A"/>
    <w:rsid w:val="00E90927"/>
    <w:rsid w:val="00E90D68"/>
    <w:rsid w:val="00E910D9"/>
    <w:rsid w:val="00E91481"/>
    <w:rsid w:val="00E91D4C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282"/>
    <w:rsid w:val="00E9549D"/>
    <w:rsid w:val="00E959EE"/>
    <w:rsid w:val="00E95B64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1F07"/>
    <w:rsid w:val="00EA21D8"/>
    <w:rsid w:val="00EA23CE"/>
    <w:rsid w:val="00EA24EC"/>
    <w:rsid w:val="00EA2E26"/>
    <w:rsid w:val="00EA3553"/>
    <w:rsid w:val="00EA58E3"/>
    <w:rsid w:val="00EA5961"/>
    <w:rsid w:val="00EA5990"/>
    <w:rsid w:val="00EA5AC1"/>
    <w:rsid w:val="00EA60F8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B7619"/>
    <w:rsid w:val="00EB7B96"/>
    <w:rsid w:val="00EB7D85"/>
    <w:rsid w:val="00EC1504"/>
    <w:rsid w:val="00EC186D"/>
    <w:rsid w:val="00EC1F8E"/>
    <w:rsid w:val="00EC3339"/>
    <w:rsid w:val="00EC5228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F00A3"/>
    <w:rsid w:val="00EF0B6E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650"/>
    <w:rsid w:val="00EF5A80"/>
    <w:rsid w:val="00EF687C"/>
    <w:rsid w:val="00EF7E91"/>
    <w:rsid w:val="00F003E2"/>
    <w:rsid w:val="00F00624"/>
    <w:rsid w:val="00F00690"/>
    <w:rsid w:val="00F00E8C"/>
    <w:rsid w:val="00F01F75"/>
    <w:rsid w:val="00F01FBB"/>
    <w:rsid w:val="00F024C8"/>
    <w:rsid w:val="00F02B73"/>
    <w:rsid w:val="00F02DF1"/>
    <w:rsid w:val="00F03686"/>
    <w:rsid w:val="00F037EC"/>
    <w:rsid w:val="00F049D3"/>
    <w:rsid w:val="00F04EE1"/>
    <w:rsid w:val="00F059A7"/>
    <w:rsid w:val="00F05CB1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0FA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3CA2"/>
    <w:rsid w:val="00F24300"/>
    <w:rsid w:val="00F24E33"/>
    <w:rsid w:val="00F25061"/>
    <w:rsid w:val="00F25187"/>
    <w:rsid w:val="00F25315"/>
    <w:rsid w:val="00F25327"/>
    <w:rsid w:val="00F2579B"/>
    <w:rsid w:val="00F25C33"/>
    <w:rsid w:val="00F26407"/>
    <w:rsid w:val="00F26F3A"/>
    <w:rsid w:val="00F27709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7631"/>
    <w:rsid w:val="00F4078A"/>
    <w:rsid w:val="00F41361"/>
    <w:rsid w:val="00F416BD"/>
    <w:rsid w:val="00F423F8"/>
    <w:rsid w:val="00F427DD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E36"/>
    <w:rsid w:val="00F73F7D"/>
    <w:rsid w:val="00F73FA9"/>
    <w:rsid w:val="00F74CB6"/>
    <w:rsid w:val="00F758A5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ADF"/>
    <w:rsid w:val="00F84F3C"/>
    <w:rsid w:val="00F85291"/>
    <w:rsid w:val="00F85506"/>
    <w:rsid w:val="00F8562F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393E"/>
    <w:rsid w:val="00F94029"/>
    <w:rsid w:val="00F942CB"/>
    <w:rsid w:val="00F951F2"/>
    <w:rsid w:val="00F95EEA"/>
    <w:rsid w:val="00F96103"/>
    <w:rsid w:val="00F96485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73C"/>
    <w:rsid w:val="00FA374D"/>
    <w:rsid w:val="00FA37FB"/>
    <w:rsid w:val="00FA3F1B"/>
    <w:rsid w:val="00FA4766"/>
    <w:rsid w:val="00FA5512"/>
    <w:rsid w:val="00FA57B9"/>
    <w:rsid w:val="00FA5B7A"/>
    <w:rsid w:val="00FA5C93"/>
    <w:rsid w:val="00FA5CEA"/>
    <w:rsid w:val="00FB11CF"/>
    <w:rsid w:val="00FB13F7"/>
    <w:rsid w:val="00FB1519"/>
    <w:rsid w:val="00FB191D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AE9"/>
    <w:rsid w:val="00FC5B1E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8D4"/>
    <w:rsid w:val="00FF2B7C"/>
    <w:rsid w:val="00FF34C1"/>
    <w:rsid w:val="00FF488E"/>
    <w:rsid w:val="00FF4BA5"/>
    <w:rsid w:val="00FF6FC5"/>
    <w:rsid w:val="0178852C"/>
    <w:rsid w:val="03F8F71A"/>
    <w:rsid w:val="0AE07B4D"/>
    <w:rsid w:val="0BC8735C"/>
    <w:rsid w:val="0C488165"/>
    <w:rsid w:val="0ED9A8A7"/>
    <w:rsid w:val="10294F3F"/>
    <w:rsid w:val="128FE820"/>
    <w:rsid w:val="1295D88A"/>
    <w:rsid w:val="12BA6F94"/>
    <w:rsid w:val="144F3208"/>
    <w:rsid w:val="178DD66C"/>
    <w:rsid w:val="1A530055"/>
    <w:rsid w:val="1B11A5EB"/>
    <w:rsid w:val="20294970"/>
    <w:rsid w:val="206F545D"/>
    <w:rsid w:val="22C47A52"/>
    <w:rsid w:val="23B10685"/>
    <w:rsid w:val="24C2B622"/>
    <w:rsid w:val="2535F76E"/>
    <w:rsid w:val="254C6443"/>
    <w:rsid w:val="267F87F6"/>
    <w:rsid w:val="26BED924"/>
    <w:rsid w:val="27A07E60"/>
    <w:rsid w:val="2E03A538"/>
    <w:rsid w:val="2EDACDEF"/>
    <w:rsid w:val="2F186E01"/>
    <w:rsid w:val="2F70F02C"/>
    <w:rsid w:val="2FD35B2A"/>
    <w:rsid w:val="2FF32DBD"/>
    <w:rsid w:val="332602C2"/>
    <w:rsid w:val="34DC2976"/>
    <w:rsid w:val="3927EA6F"/>
    <w:rsid w:val="3E711E59"/>
    <w:rsid w:val="3EB5068B"/>
    <w:rsid w:val="415D6AE7"/>
    <w:rsid w:val="42538F27"/>
    <w:rsid w:val="42B93DC6"/>
    <w:rsid w:val="437A3609"/>
    <w:rsid w:val="461BAC60"/>
    <w:rsid w:val="485849CC"/>
    <w:rsid w:val="4CA05DD5"/>
    <w:rsid w:val="4F1ABB02"/>
    <w:rsid w:val="4F585006"/>
    <w:rsid w:val="4FD413CF"/>
    <w:rsid w:val="51ECF9D1"/>
    <w:rsid w:val="520B4190"/>
    <w:rsid w:val="5399DA4C"/>
    <w:rsid w:val="58AEFF41"/>
    <w:rsid w:val="5C33BA78"/>
    <w:rsid w:val="5EDD8E76"/>
    <w:rsid w:val="603CC363"/>
    <w:rsid w:val="63255C45"/>
    <w:rsid w:val="635BB56F"/>
    <w:rsid w:val="6498CFCA"/>
    <w:rsid w:val="66B12AB0"/>
    <w:rsid w:val="6A473651"/>
    <w:rsid w:val="6B069AFC"/>
    <w:rsid w:val="6E5FD046"/>
    <w:rsid w:val="71CFEDB7"/>
    <w:rsid w:val="728D2B6B"/>
    <w:rsid w:val="740F4DCF"/>
    <w:rsid w:val="74804DAC"/>
    <w:rsid w:val="78B628D7"/>
    <w:rsid w:val="7A24FB27"/>
    <w:rsid w:val="7A5050BE"/>
    <w:rsid w:val="7CA11A40"/>
    <w:rsid w:val="7F52AD52"/>
    <w:rsid w:val="7F7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ADC0B0A6-7ECF-4DF6-AE53-ED1B36F7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C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4B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103F7BC6-E3C1-44E9-99D5-9A6AD0409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3</Characters>
  <Application>Microsoft Office Word</Application>
  <DocSecurity>0</DocSecurity>
  <Lines>47</Lines>
  <Paragraphs>30</Paragraphs>
  <ScaleCrop>false</ScaleCrop>
  <Company>ABMU NHS Trus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183</cp:revision>
  <cp:lastPrinted>2025-05-23T04:31:00Z</cp:lastPrinted>
  <dcterms:created xsi:type="dcterms:W3CDTF">2025-05-20T08:14:00Z</dcterms:created>
  <dcterms:modified xsi:type="dcterms:W3CDTF">2026-02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9407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f2da0ccd-7f5b-41e5-9958-7df593398a00</vt:lpwstr>
  </property>
</Properties>
</file>